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234D" w:rsidRDefault="000A234D" w:rsidP="000A234D">
      <w:pPr>
        <w:widowControl w:val="0"/>
        <w:spacing w:after="0"/>
        <w:jc w:val="right"/>
        <w:rPr>
          <w:rFonts w:ascii="Avenir" w:eastAsia="Avenir" w:hAnsi="Avenir" w:cs="Avenir"/>
          <w:sz w:val="20"/>
          <w:szCs w:val="20"/>
          <w:lang w:eastAsia="hu-HU"/>
        </w:rPr>
      </w:pPr>
    </w:p>
    <w:p w:rsidR="000A234D" w:rsidRPr="00730ECE" w:rsidRDefault="000A234D" w:rsidP="000A234D">
      <w:pPr>
        <w:widowControl w:val="0"/>
        <w:spacing w:after="0"/>
        <w:jc w:val="right"/>
        <w:rPr>
          <w:rFonts w:ascii="Avenir" w:eastAsia="Avenir" w:hAnsi="Avenir" w:cs="Avenir"/>
          <w:sz w:val="20"/>
          <w:szCs w:val="20"/>
          <w:lang w:eastAsia="hu-HU"/>
        </w:rPr>
      </w:pPr>
      <w:r w:rsidRPr="00730ECE">
        <w:rPr>
          <w:rFonts w:ascii="Avenir" w:eastAsia="Avenir" w:hAnsi="Avenir" w:cs="Avenir"/>
          <w:sz w:val="20"/>
          <w:szCs w:val="20"/>
          <w:lang w:eastAsia="hu-HU"/>
        </w:rPr>
        <w:t>2017. augusztus 22.</w:t>
      </w:r>
    </w:p>
    <w:p w:rsidR="000A234D" w:rsidRPr="00730ECE" w:rsidRDefault="000A234D" w:rsidP="000A234D">
      <w:pPr>
        <w:widowControl w:val="0"/>
        <w:spacing w:after="0"/>
        <w:jc w:val="right"/>
        <w:rPr>
          <w:rFonts w:ascii="Avenir" w:eastAsia="Avenir" w:hAnsi="Avenir" w:cs="Avenir"/>
          <w:sz w:val="20"/>
          <w:szCs w:val="20"/>
          <w:lang w:eastAsia="hu-HU"/>
        </w:rPr>
      </w:pPr>
      <w:r w:rsidRPr="00730ECE">
        <w:rPr>
          <w:rFonts w:ascii="Avenir" w:eastAsia="Avenir" w:hAnsi="Avenir" w:cs="Avenir"/>
          <w:sz w:val="20"/>
          <w:szCs w:val="20"/>
          <w:lang w:eastAsia="hu-HU"/>
        </w:rPr>
        <w:t>Sajtóközlemény</w:t>
      </w:r>
    </w:p>
    <w:p w:rsidR="00F5619A" w:rsidRDefault="00F5619A">
      <w:pPr>
        <w:tabs>
          <w:tab w:val="left" w:pos="3345"/>
        </w:tabs>
        <w:spacing w:line="240" w:lineRule="auto"/>
        <w:rPr>
          <w:b/>
          <w:sz w:val="28"/>
          <w:szCs w:val="28"/>
        </w:rPr>
      </w:pPr>
    </w:p>
    <w:p w:rsidR="00DD6567" w:rsidRPr="007E6497" w:rsidRDefault="004424E3" w:rsidP="009621DA">
      <w:pPr>
        <w:tabs>
          <w:tab w:val="left" w:pos="3345"/>
        </w:tabs>
        <w:spacing w:after="0" w:line="240" w:lineRule="auto"/>
        <w:contextualSpacing/>
        <w:jc w:val="center"/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</w:pPr>
      <w:r w:rsidRPr="007E6497"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  <w:t xml:space="preserve">5000 </w:t>
      </w:r>
      <w:r w:rsidR="00DD6567" w:rsidRPr="007E6497"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  <w:t>négyzetméteres</w:t>
      </w:r>
      <w:r w:rsidRPr="007E6497"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  <w:t xml:space="preserve"> közpark </w:t>
      </w:r>
      <w:r w:rsidR="00EA34D4" w:rsidRPr="007E6497"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  <w:t xml:space="preserve">és </w:t>
      </w:r>
      <w:proofErr w:type="spellStart"/>
      <w:r w:rsidR="00EA34D4" w:rsidRPr="007E6497"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  <w:t>high-tech</w:t>
      </w:r>
      <w:proofErr w:type="spellEnd"/>
      <w:r w:rsidR="00EA34D4" w:rsidRPr="007E6497"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  <w:t xml:space="preserve"> konténerkilátó</w:t>
      </w:r>
    </w:p>
    <w:p w:rsidR="00EA34D4" w:rsidRPr="007E6497" w:rsidRDefault="004424E3" w:rsidP="009621DA">
      <w:pPr>
        <w:tabs>
          <w:tab w:val="left" w:pos="3345"/>
        </w:tabs>
        <w:spacing w:after="0" w:line="240" w:lineRule="auto"/>
        <w:contextualSpacing/>
        <w:jc w:val="center"/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</w:pPr>
      <w:proofErr w:type="gramStart"/>
      <w:r w:rsidRPr="007E6497"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  <w:t>az</w:t>
      </w:r>
      <w:proofErr w:type="gramEnd"/>
      <w:r w:rsidRPr="007E6497"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  <w:t xml:space="preserve"> </w:t>
      </w:r>
      <w:r w:rsidR="006048E3" w:rsidRPr="007E6497"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  <w:t>AGORA</w:t>
      </w:r>
      <w:r w:rsidRPr="007E6497">
        <w:rPr>
          <w:rFonts w:ascii="Brandon Grotesque Medium" w:eastAsia="Brandon Grotesque Medium" w:hAnsi="Brandon Grotesque Medium" w:cs="Brandon Grotesque Medium"/>
          <w:sz w:val="36"/>
          <w:szCs w:val="36"/>
          <w:lang w:eastAsia="hu-HU"/>
        </w:rPr>
        <w:t xml:space="preserve"> Budapest építkezésén</w:t>
      </w:r>
    </w:p>
    <w:p w:rsidR="00F5619A" w:rsidRDefault="00F5619A" w:rsidP="009621DA">
      <w:pPr>
        <w:tabs>
          <w:tab w:val="left" w:pos="3345"/>
        </w:tabs>
        <w:spacing w:after="0" w:line="240" w:lineRule="auto"/>
        <w:ind w:left="360"/>
        <w:contextualSpacing/>
        <w:jc w:val="both"/>
        <w:rPr>
          <w:b/>
          <w:sz w:val="26"/>
          <w:szCs w:val="26"/>
        </w:rPr>
      </w:pPr>
    </w:p>
    <w:p w:rsidR="00284C14" w:rsidRPr="000A234D" w:rsidRDefault="004424E3">
      <w:pPr>
        <w:tabs>
          <w:tab w:val="left" w:pos="3345"/>
        </w:tabs>
        <w:spacing w:after="0" w:line="240" w:lineRule="auto"/>
        <w:jc w:val="both"/>
        <w:rPr>
          <w:rFonts w:ascii="Avenir LT Pro 35 Light" w:hAnsi="Avenir LT Pro 35 Light"/>
          <w:b/>
        </w:rPr>
      </w:pPr>
      <w:r w:rsidRPr="000A234D">
        <w:rPr>
          <w:rFonts w:ascii="Avenir LT Pro 35 Light" w:hAnsi="Avenir LT Pro 35 Light"/>
          <w:b/>
        </w:rPr>
        <w:t xml:space="preserve">Március óta zajlanak az </w:t>
      </w:r>
      <w:r w:rsidR="006048E3" w:rsidRPr="000A234D">
        <w:rPr>
          <w:rFonts w:ascii="Avenir LT Pro 35 Light" w:hAnsi="Avenir LT Pro 35 Light"/>
          <w:b/>
        </w:rPr>
        <w:t>AGORA</w:t>
      </w:r>
      <w:r w:rsidR="007E6497" w:rsidRPr="000A234D">
        <w:rPr>
          <w:rFonts w:ascii="Avenir LT Pro 35 Light" w:hAnsi="Avenir LT Pro 35 Light"/>
          <w:b/>
        </w:rPr>
        <w:t xml:space="preserve"> Budapest építési munkálatai. A projekt ingatlanfejlesztője, a HB </w:t>
      </w:r>
      <w:proofErr w:type="spellStart"/>
      <w:r w:rsidR="007E6497" w:rsidRPr="000A234D">
        <w:rPr>
          <w:rFonts w:ascii="Avenir LT Pro 35 Light" w:hAnsi="Avenir LT Pro 35 Light"/>
          <w:b/>
        </w:rPr>
        <w:t>Reavis</w:t>
      </w:r>
      <w:proofErr w:type="spellEnd"/>
      <w:r w:rsidR="007E6497" w:rsidRPr="000A234D">
        <w:rPr>
          <w:rFonts w:ascii="Avenir LT Pro 35 Light" w:hAnsi="Avenir LT Pro 35 Light"/>
          <w:b/>
        </w:rPr>
        <w:t xml:space="preserve"> rendhagyó módon </w:t>
      </w:r>
      <w:r w:rsidRPr="000A234D">
        <w:rPr>
          <w:rFonts w:ascii="Avenir LT Pro 35 Light" w:hAnsi="Avenir LT Pro 35 Light"/>
          <w:b/>
        </w:rPr>
        <w:t xml:space="preserve">a </w:t>
      </w:r>
      <w:r w:rsidR="00DD6567" w:rsidRPr="000A234D">
        <w:rPr>
          <w:rFonts w:ascii="Avenir LT Pro 35 Light" w:hAnsi="Avenir LT Pro 35 Light"/>
          <w:b/>
        </w:rPr>
        <w:t>fővárosi</w:t>
      </w:r>
      <w:r w:rsidRPr="000A234D">
        <w:rPr>
          <w:rFonts w:ascii="Avenir LT Pro 35 Light" w:hAnsi="Avenir LT Pro 35 Light"/>
          <w:b/>
        </w:rPr>
        <w:t xml:space="preserve"> közösséget</w:t>
      </w:r>
      <w:r w:rsidR="00DD6567" w:rsidRPr="000A234D">
        <w:rPr>
          <w:rFonts w:ascii="Avenir LT Pro 35 Light" w:hAnsi="Avenir LT Pro 35 Light"/>
          <w:b/>
        </w:rPr>
        <w:t xml:space="preserve"> és jövőbeli bérlőit</w:t>
      </w:r>
      <w:r w:rsidR="007E6497" w:rsidRPr="000A234D">
        <w:rPr>
          <w:rFonts w:ascii="Avenir LT Pro 35 Light" w:hAnsi="Avenir LT Pro 35 Light"/>
          <w:b/>
        </w:rPr>
        <w:t xml:space="preserve"> lepte meg</w:t>
      </w:r>
      <w:r w:rsidRPr="000A234D">
        <w:rPr>
          <w:rFonts w:ascii="Avenir LT Pro 35 Light" w:hAnsi="Avenir LT Pro 35 Light"/>
          <w:b/>
        </w:rPr>
        <w:t xml:space="preserve"> </w:t>
      </w:r>
      <w:r w:rsidR="00DD6567" w:rsidRPr="000A234D">
        <w:rPr>
          <w:rFonts w:ascii="Avenir LT Pro 35 Light" w:hAnsi="Avenir LT Pro 35 Light"/>
          <w:b/>
        </w:rPr>
        <w:t xml:space="preserve">egy </w:t>
      </w:r>
      <w:r w:rsidR="006149A7" w:rsidRPr="000A234D">
        <w:rPr>
          <w:rFonts w:ascii="Avenir LT Pro 35 Light" w:hAnsi="Avenir LT Pro 35 Light"/>
          <w:b/>
        </w:rPr>
        <w:t xml:space="preserve">saját építési területéből </w:t>
      </w:r>
      <w:r w:rsidR="00DD6567" w:rsidRPr="000A234D">
        <w:rPr>
          <w:rFonts w:ascii="Avenir LT Pro 35 Light" w:hAnsi="Avenir LT Pro 35 Light"/>
          <w:b/>
        </w:rPr>
        <w:t>leválasztott</w:t>
      </w:r>
      <w:r w:rsidR="006149A7" w:rsidRPr="000A234D">
        <w:rPr>
          <w:rFonts w:ascii="Avenir LT Pro 35 Light" w:hAnsi="Avenir LT Pro 35 Light"/>
          <w:b/>
        </w:rPr>
        <w:t xml:space="preserve"> </w:t>
      </w:r>
      <w:r w:rsidRPr="000A234D">
        <w:rPr>
          <w:rFonts w:ascii="Avenir LT Pro 35 Light" w:hAnsi="Avenir LT Pro 35 Light"/>
          <w:b/>
        </w:rPr>
        <w:t xml:space="preserve">5000 </w:t>
      </w:r>
      <w:r w:rsidR="00DD6567" w:rsidRPr="000A234D">
        <w:rPr>
          <w:rFonts w:ascii="Avenir LT Pro 35 Light" w:hAnsi="Avenir LT Pro 35 Light"/>
          <w:b/>
        </w:rPr>
        <w:t>négyzetméteres</w:t>
      </w:r>
      <w:r w:rsidRPr="000A234D">
        <w:rPr>
          <w:rFonts w:ascii="Avenir LT Pro 35 Light" w:hAnsi="Avenir LT Pro 35 Light"/>
          <w:b/>
        </w:rPr>
        <w:t xml:space="preserve"> zöld közpark</w:t>
      </w:r>
      <w:r w:rsidR="007E6497" w:rsidRPr="000A234D">
        <w:rPr>
          <w:rFonts w:ascii="Avenir LT Pro 35 Light" w:hAnsi="Avenir LT Pro 35 Light"/>
          <w:b/>
        </w:rPr>
        <w:t xml:space="preserve">kal. A terület </w:t>
      </w:r>
      <w:r w:rsidR="006149A7" w:rsidRPr="000A234D">
        <w:rPr>
          <w:rFonts w:ascii="Avenir LT Pro 35 Light" w:hAnsi="Avenir LT Pro 35 Light"/>
          <w:b/>
        </w:rPr>
        <w:t xml:space="preserve">közepén </w:t>
      </w:r>
      <w:r w:rsidR="00284C14" w:rsidRPr="000A234D">
        <w:rPr>
          <w:rFonts w:ascii="Avenir LT Pro 35 Light" w:hAnsi="Avenir LT Pro 35 Light"/>
          <w:b/>
        </w:rPr>
        <w:t xml:space="preserve">az ügyfelek számára létrehozott, </w:t>
      </w:r>
      <w:r w:rsidRPr="000A234D">
        <w:rPr>
          <w:rFonts w:ascii="Avenir LT Pro 35 Light" w:hAnsi="Avenir LT Pro 35 Light"/>
          <w:b/>
        </w:rPr>
        <w:t xml:space="preserve">13 méter magas, hajózási konténerekből </w:t>
      </w:r>
      <w:r w:rsidR="006149A7" w:rsidRPr="000A234D">
        <w:rPr>
          <w:rFonts w:ascii="Avenir LT Pro 35 Light" w:hAnsi="Avenir LT Pro 35 Light"/>
          <w:b/>
        </w:rPr>
        <w:t xml:space="preserve">megépített </w:t>
      </w:r>
      <w:proofErr w:type="spellStart"/>
      <w:r w:rsidR="007E6497" w:rsidRPr="000A234D">
        <w:rPr>
          <w:rFonts w:ascii="Avenir LT Pro 35 Light" w:hAnsi="Avenir LT Pro 35 Light"/>
          <w:b/>
        </w:rPr>
        <w:t>high-tech</w:t>
      </w:r>
      <w:proofErr w:type="spellEnd"/>
      <w:r w:rsidR="007E6497" w:rsidRPr="000A234D">
        <w:rPr>
          <w:rFonts w:ascii="Avenir LT Pro 35 Light" w:hAnsi="Avenir LT Pro 35 Light"/>
          <w:b/>
        </w:rPr>
        <w:t xml:space="preserve"> iroda </w:t>
      </w:r>
      <w:r w:rsidR="00284C14" w:rsidRPr="000A234D">
        <w:rPr>
          <w:rFonts w:ascii="Avenir LT Pro 35 Light" w:hAnsi="Avenir LT Pro 35 Light"/>
          <w:b/>
        </w:rPr>
        <w:t>nyújt betekintést az épülő projektbe.</w:t>
      </w:r>
      <w:r w:rsidRPr="000A234D">
        <w:rPr>
          <w:rFonts w:ascii="Avenir LT Pro 35 Light" w:hAnsi="Avenir LT Pro 35 Light"/>
          <w:b/>
        </w:rPr>
        <w:t xml:space="preserve"> </w:t>
      </w:r>
    </w:p>
    <w:p w:rsidR="00F5619A" w:rsidRPr="000A234D" w:rsidRDefault="00F5619A">
      <w:pPr>
        <w:tabs>
          <w:tab w:val="left" w:pos="3345"/>
        </w:tabs>
        <w:spacing w:after="0" w:line="240" w:lineRule="auto"/>
        <w:jc w:val="both"/>
        <w:rPr>
          <w:rFonts w:ascii="Avenir" w:eastAsia="Avenir" w:hAnsi="Avenir" w:cs="Avenir"/>
          <w:b/>
          <w:lang w:eastAsia="hu-HU"/>
        </w:rPr>
      </w:pPr>
    </w:p>
    <w:p w:rsidR="00F5619A" w:rsidRPr="000A234D" w:rsidRDefault="004424E3">
      <w:pPr>
        <w:tabs>
          <w:tab w:val="left" w:pos="3345"/>
        </w:tabs>
        <w:spacing w:after="0" w:line="240" w:lineRule="auto"/>
        <w:jc w:val="both"/>
        <w:rPr>
          <w:rFonts w:ascii="Avenir LT Pro 35 Light" w:hAnsi="Avenir LT Pro 35 Light"/>
        </w:rPr>
      </w:pPr>
      <w:r w:rsidRPr="000A234D">
        <w:rPr>
          <w:rFonts w:ascii="Avenir LT Pro 35 Light" w:hAnsi="Avenir LT Pro 35 Light"/>
        </w:rPr>
        <w:t xml:space="preserve">Különleges látványban lehet része annak, aki </w:t>
      </w:r>
      <w:r w:rsidR="006149A7" w:rsidRPr="000A234D">
        <w:rPr>
          <w:rFonts w:ascii="Avenir LT Pro 35 Light" w:hAnsi="Avenir LT Pro 35 Light"/>
        </w:rPr>
        <w:t>az Árpád híd pesti hídfőjénél jár</w:t>
      </w:r>
      <w:r w:rsidRPr="000A234D">
        <w:rPr>
          <w:rFonts w:ascii="Avenir LT Pro 35 Light" w:hAnsi="Avenir LT Pro 35 Light"/>
        </w:rPr>
        <w:t>: ahol néhány hete még csak egy építési területet látott, ott most egy hatalmas zöld parkot</w:t>
      </w:r>
      <w:r w:rsidR="006149A7" w:rsidRPr="000A234D">
        <w:rPr>
          <w:rFonts w:ascii="Avenir LT Pro 35 Light" w:hAnsi="Avenir LT Pro 35 Light"/>
        </w:rPr>
        <w:t xml:space="preserve"> is</w:t>
      </w:r>
      <w:r w:rsidRPr="000A234D">
        <w:rPr>
          <w:rFonts w:ascii="Avenir LT Pro 35 Light" w:hAnsi="Avenir LT Pro 35 Light"/>
        </w:rPr>
        <w:t xml:space="preserve"> talál. A HB </w:t>
      </w:r>
      <w:proofErr w:type="spellStart"/>
      <w:r w:rsidRPr="000A234D">
        <w:rPr>
          <w:rFonts w:ascii="Avenir LT Pro 35 Light" w:hAnsi="Avenir LT Pro 35 Light"/>
        </w:rPr>
        <w:t>Reavis</w:t>
      </w:r>
      <w:proofErr w:type="spellEnd"/>
      <w:r w:rsidRPr="000A234D">
        <w:rPr>
          <w:rFonts w:ascii="Avenir LT Pro 35 Light" w:hAnsi="Avenir LT Pro 35 Light"/>
        </w:rPr>
        <w:t xml:space="preserve"> ugyanis ilyen módon </w:t>
      </w:r>
      <w:r w:rsidR="006149A7" w:rsidRPr="000A234D">
        <w:rPr>
          <w:rFonts w:ascii="Avenir LT Pro 35 Light" w:hAnsi="Avenir LT Pro 35 Light"/>
        </w:rPr>
        <w:t>szépíti meg</w:t>
      </w:r>
      <w:r w:rsidRPr="000A234D">
        <w:rPr>
          <w:rFonts w:ascii="Avenir LT Pro 35 Light" w:hAnsi="Avenir LT Pro 35 Light"/>
        </w:rPr>
        <w:t xml:space="preserve"> a környezetet a</w:t>
      </w:r>
      <w:r w:rsidR="00284C14" w:rsidRPr="000A234D">
        <w:rPr>
          <w:rFonts w:ascii="Avenir LT Pro 35 Light" w:hAnsi="Avenir LT Pro 35 Light"/>
        </w:rPr>
        <w:t xml:space="preserve"> nagyszabású </w:t>
      </w:r>
      <w:r w:rsidR="006048E3" w:rsidRPr="000A234D">
        <w:rPr>
          <w:rFonts w:ascii="Avenir LT Pro 35 Light" w:hAnsi="Avenir LT Pro 35 Light"/>
        </w:rPr>
        <w:t>AGORA</w:t>
      </w:r>
      <w:r w:rsidRPr="000A234D">
        <w:rPr>
          <w:rFonts w:ascii="Avenir LT Pro 35 Light" w:hAnsi="Avenir LT Pro 35 Light"/>
        </w:rPr>
        <w:t xml:space="preserve"> Budapest építési munkálatainak első szakaszá</w:t>
      </w:r>
      <w:r w:rsidR="00DD6567" w:rsidRPr="000A234D">
        <w:rPr>
          <w:rFonts w:ascii="Avenir LT Pro 35 Light" w:hAnsi="Avenir LT Pro 35 Light"/>
        </w:rPr>
        <w:t>ban</w:t>
      </w:r>
      <w:r w:rsidRPr="000A234D">
        <w:rPr>
          <w:rFonts w:ascii="Avenir LT Pro 35 Light" w:hAnsi="Avenir LT Pro 35 Light"/>
        </w:rPr>
        <w:t>: a</w:t>
      </w:r>
      <w:r w:rsidR="00FF03A3" w:rsidRPr="000A234D">
        <w:rPr>
          <w:rFonts w:ascii="Avenir LT Pro 35 Light" w:hAnsi="Avenir LT Pro 35 Light"/>
        </w:rPr>
        <w:t>z arra járók</w:t>
      </w:r>
      <w:r w:rsidRPr="000A234D">
        <w:rPr>
          <w:rFonts w:ascii="Avenir LT Pro 35 Light" w:hAnsi="Avenir LT Pro 35 Light"/>
        </w:rPr>
        <w:t xml:space="preserve"> </w:t>
      </w:r>
      <w:r w:rsidR="00FF03A3" w:rsidRPr="000A234D">
        <w:rPr>
          <w:rFonts w:ascii="Avenir LT Pro 35 Light" w:hAnsi="Avenir LT Pro 35 Light"/>
        </w:rPr>
        <w:t xml:space="preserve">várhatóan </w:t>
      </w:r>
      <w:r w:rsidRPr="000A234D">
        <w:rPr>
          <w:rFonts w:ascii="Avenir LT Pro 35 Light" w:hAnsi="Avenir LT Pro 35 Light"/>
        </w:rPr>
        <w:t>egy évig élvezhetik a park előnyeit, a</w:t>
      </w:r>
      <w:r w:rsidR="00FF03A3" w:rsidRPr="000A234D">
        <w:rPr>
          <w:rFonts w:ascii="Avenir LT Pro 35 Light" w:hAnsi="Avenir LT Pro 35 Light"/>
        </w:rPr>
        <w:t>hova</w:t>
      </w:r>
      <w:r w:rsidRPr="000A234D">
        <w:rPr>
          <w:rFonts w:ascii="Avenir LT Pro 35 Light" w:hAnsi="Avenir LT Pro 35 Light"/>
        </w:rPr>
        <w:t xml:space="preserve"> ez idő alatt </w:t>
      </w:r>
      <w:r w:rsidR="003005E7" w:rsidRPr="000A234D">
        <w:rPr>
          <w:rFonts w:ascii="Avenir LT Pro 35 Light" w:hAnsi="Avenir LT Pro 35 Light"/>
        </w:rPr>
        <w:t>változatos</w:t>
      </w:r>
      <w:r w:rsidRPr="000A234D">
        <w:rPr>
          <w:rFonts w:ascii="Avenir LT Pro 35 Light" w:hAnsi="Avenir LT Pro 35 Light"/>
          <w:b/>
        </w:rPr>
        <w:t xml:space="preserve"> közösségi </w:t>
      </w:r>
      <w:r w:rsidR="00502911" w:rsidRPr="000A234D">
        <w:rPr>
          <w:rFonts w:ascii="Avenir LT Pro 35 Light" w:hAnsi="Avenir LT Pro 35 Light"/>
          <w:b/>
        </w:rPr>
        <w:t>eseményeket</w:t>
      </w:r>
      <w:r w:rsidR="003005E7" w:rsidRPr="000A234D">
        <w:rPr>
          <w:rFonts w:ascii="Avenir LT Pro 35 Light" w:hAnsi="Avenir LT Pro 35 Light"/>
          <w:b/>
        </w:rPr>
        <w:t xml:space="preserve"> </w:t>
      </w:r>
      <w:r w:rsidR="00DD6567" w:rsidRPr="000A234D">
        <w:rPr>
          <w:rFonts w:ascii="Avenir LT Pro 35 Light" w:hAnsi="Avenir LT Pro 35 Light"/>
        </w:rPr>
        <w:t xml:space="preserve">is </w:t>
      </w:r>
      <w:r w:rsidR="00FF03A3" w:rsidRPr="000A234D">
        <w:rPr>
          <w:rFonts w:ascii="Avenir LT Pro 35 Light" w:hAnsi="Avenir LT Pro 35 Light"/>
        </w:rPr>
        <w:t>terveznek.</w:t>
      </w:r>
      <w:r w:rsidR="00FF03A3" w:rsidRPr="000A234D">
        <w:rPr>
          <w:rFonts w:ascii="Avenir LT Pro 35 Light" w:hAnsi="Avenir LT Pro 35 Light"/>
          <w:b/>
        </w:rPr>
        <w:t xml:space="preserve"> </w:t>
      </w:r>
      <w:r w:rsidRPr="000A234D">
        <w:rPr>
          <w:rFonts w:ascii="Avenir LT Pro 35 Light" w:hAnsi="Avenir LT Pro 35 Light"/>
        </w:rPr>
        <w:t xml:space="preserve">Ráadásul egy </w:t>
      </w:r>
      <w:r w:rsidR="00FF03A3" w:rsidRPr="000A234D">
        <w:rPr>
          <w:rFonts w:ascii="Avenir LT Pro 35 Light" w:hAnsi="Avenir LT Pro 35 Light"/>
        </w:rPr>
        <w:t>Magyarországon</w:t>
      </w:r>
      <w:r w:rsidRPr="000A234D">
        <w:rPr>
          <w:rFonts w:ascii="Avenir LT Pro 35 Light" w:hAnsi="Avenir LT Pro 35 Light"/>
        </w:rPr>
        <w:t xml:space="preserve"> egyedülálló, 3 </w:t>
      </w:r>
      <w:r w:rsidR="003005E7" w:rsidRPr="000A234D">
        <w:rPr>
          <w:rFonts w:ascii="Avenir LT Pro 35 Light" w:hAnsi="Avenir LT Pro 35 Light"/>
        </w:rPr>
        <w:t>szintes</w:t>
      </w:r>
      <w:r w:rsidRPr="000A234D">
        <w:rPr>
          <w:rFonts w:ascii="Avenir LT Pro 35 Light" w:hAnsi="Avenir LT Pro 35 Light"/>
        </w:rPr>
        <w:t xml:space="preserve">, </w:t>
      </w:r>
      <w:r w:rsidR="00C12429" w:rsidRPr="000A234D">
        <w:rPr>
          <w:rFonts w:ascii="Avenir LT Pro 35 Light" w:hAnsi="Avenir LT Pro 35 Light"/>
        </w:rPr>
        <w:t>230</w:t>
      </w:r>
      <w:r w:rsidRPr="000A234D">
        <w:rPr>
          <w:rFonts w:ascii="Avenir LT Pro 35 Light" w:hAnsi="Avenir LT Pro 35 Light"/>
        </w:rPr>
        <w:t xml:space="preserve"> </w:t>
      </w:r>
      <w:r w:rsidR="00C12429" w:rsidRPr="000A234D">
        <w:rPr>
          <w:rFonts w:ascii="Avenir LT Pro 35 Light" w:hAnsi="Avenir LT Pro 35 Light"/>
        </w:rPr>
        <w:t>négyzetméteres</w:t>
      </w:r>
      <w:r w:rsidRPr="000A234D">
        <w:rPr>
          <w:rFonts w:ascii="Avenir LT Pro 35 Light" w:hAnsi="Avenir LT Pro 35 Light"/>
          <w:b/>
        </w:rPr>
        <w:t xml:space="preserve"> </w:t>
      </w:r>
      <w:r w:rsidRPr="000A234D">
        <w:rPr>
          <w:rFonts w:ascii="Avenir LT Pro 35 Light" w:hAnsi="Avenir LT Pro 35 Light"/>
        </w:rPr>
        <w:t>konténerirodát is létrehoz</w:t>
      </w:r>
      <w:r w:rsidR="00FF03A3" w:rsidRPr="000A234D">
        <w:rPr>
          <w:rFonts w:ascii="Avenir LT Pro 35 Light" w:hAnsi="Avenir LT Pro 35 Light"/>
        </w:rPr>
        <w:t>tak</w:t>
      </w:r>
      <w:r w:rsidRPr="000A234D">
        <w:rPr>
          <w:rFonts w:ascii="Avenir LT Pro 35 Light" w:hAnsi="Avenir LT Pro 35 Light"/>
        </w:rPr>
        <w:t xml:space="preserve"> a területen </w:t>
      </w:r>
      <w:r w:rsidR="00FF03A3" w:rsidRPr="000A234D">
        <w:rPr>
          <w:rFonts w:ascii="Avenir LT Pro 35 Light" w:hAnsi="Avenir LT Pro 35 Light"/>
        </w:rPr>
        <w:t>az ügyfelek</w:t>
      </w:r>
      <w:r w:rsidRPr="000A234D">
        <w:rPr>
          <w:rFonts w:ascii="Avenir LT Pro 35 Light" w:hAnsi="Avenir LT Pro 35 Light"/>
        </w:rPr>
        <w:t xml:space="preserve"> számára, akik így testközelből, </w:t>
      </w:r>
      <w:proofErr w:type="spellStart"/>
      <w:r w:rsidR="003005E7" w:rsidRPr="000A234D">
        <w:rPr>
          <w:rFonts w:ascii="Avenir LT Pro 35 Light" w:hAnsi="Avenir LT Pro 35 Light"/>
        </w:rPr>
        <w:t>high-tech</w:t>
      </w:r>
      <w:proofErr w:type="spellEnd"/>
      <w:r w:rsidR="003005E7" w:rsidRPr="000A234D">
        <w:rPr>
          <w:rFonts w:ascii="Avenir LT Pro 35 Light" w:hAnsi="Avenir LT Pro 35 Light"/>
        </w:rPr>
        <w:t xml:space="preserve"> </w:t>
      </w:r>
      <w:r w:rsidR="00FF03A3" w:rsidRPr="000A234D">
        <w:rPr>
          <w:rFonts w:ascii="Avenir LT Pro 35 Light" w:hAnsi="Avenir LT Pro 35 Light"/>
        </w:rPr>
        <w:t>eszközök segítségével</w:t>
      </w:r>
      <w:r w:rsidR="003005E7" w:rsidRPr="000A234D">
        <w:rPr>
          <w:rFonts w:ascii="Avenir LT Pro 35 Light" w:hAnsi="Avenir LT Pro 35 Light"/>
        </w:rPr>
        <w:t xml:space="preserve"> </w:t>
      </w:r>
      <w:r w:rsidRPr="000A234D">
        <w:rPr>
          <w:rFonts w:ascii="Avenir LT Pro 35 Light" w:hAnsi="Avenir LT Pro 35 Light"/>
        </w:rPr>
        <w:t>nézhetik meg, hogyan épül leendő irodájuk.</w:t>
      </w:r>
    </w:p>
    <w:p w:rsidR="00F5619A" w:rsidRPr="000A234D" w:rsidRDefault="00F5619A">
      <w:pPr>
        <w:tabs>
          <w:tab w:val="left" w:pos="3345"/>
        </w:tabs>
        <w:spacing w:after="0" w:line="240" w:lineRule="auto"/>
        <w:jc w:val="both"/>
        <w:rPr>
          <w:rFonts w:ascii="Avenir LT Pro 35 Light" w:hAnsi="Avenir LT Pro 35 Light"/>
        </w:rPr>
      </w:pPr>
    </w:p>
    <w:p w:rsidR="00502911" w:rsidRPr="000A234D" w:rsidRDefault="004424E3">
      <w:pPr>
        <w:tabs>
          <w:tab w:val="left" w:pos="3345"/>
        </w:tabs>
        <w:spacing w:after="0" w:line="240" w:lineRule="auto"/>
        <w:jc w:val="both"/>
        <w:rPr>
          <w:rFonts w:ascii="Avenir LT Pro 35 Light" w:hAnsi="Avenir LT Pro 35 Light"/>
          <w:i/>
          <w:color w:val="auto"/>
        </w:rPr>
      </w:pPr>
      <w:r w:rsidRPr="000A234D">
        <w:rPr>
          <w:rFonts w:ascii="Avenir LT Pro 35 Light" w:hAnsi="Avenir LT Pro 35 Light"/>
          <w:i/>
        </w:rPr>
        <w:t xml:space="preserve">„Olyan különlegességgel akartuk meglepni </w:t>
      </w:r>
      <w:r w:rsidR="00FF03A3" w:rsidRPr="000A234D">
        <w:rPr>
          <w:rFonts w:ascii="Avenir LT Pro 35 Light" w:hAnsi="Avenir LT Pro 35 Light"/>
          <w:i/>
        </w:rPr>
        <w:t>az embereket</w:t>
      </w:r>
      <w:r w:rsidRPr="000A234D">
        <w:rPr>
          <w:rFonts w:ascii="Avenir LT Pro 35 Light" w:hAnsi="Avenir LT Pro 35 Light"/>
          <w:i/>
        </w:rPr>
        <w:t xml:space="preserve">, amit itthon korábban még nem láthattak, és amely </w:t>
      </w:r>
      <w:r w:rsidR="00C12429" w:rsidRPr="000A234D">
        <w:rPr>
          <w:rFonts w:ascii="Avenir LT Pro 35 Light" w:hAnsi="Avenir LT Pro 35 Light"/>
          <w:i/>
        </w:rPr>
        <w:t>a vállalat</w:t>
      </w:r>
      <w:r w:rsidR="006048E3" w:rsidRPr="000A234D">
        <w:rPr>
          <w:rFonts w:ascii="Avenir LT Pro 35 Light" w:hAnsi="Avenir LT Pro 35 Light"/>
          <w:i/>
        </w:rPr>
        <w:t xml:space="preserve"> filozófiáját közvetítve </w:t>
      </w:r>
      <w:r w:rsidRPr="000A234D">
        <w:rPr>
          <w:rFonts w:ascii="Avenir LT Pro 35 Light" w:hAnsi="Avenir LT Pro 35 Light"/>
          <w:i/>
        </w:rPr>
        <w:t xml:space="preserve">megmutatja, hogy a HB </w:t>
      </w:r>
      <w:proofErr w:type="spellStart"/>
      <w:r w:rsidRPr="000A234D">
        <w:rPr>
          <w:rFonts w:ascii="Avenir LT Pro 35 Light" w:hAnsi="Avenir LT Pro 35 Light"/>
          <w:i/>
        </w:rPr>
        <w:t>Reavisnál</w:t>
      </w:r>
      <w:proofErr w:type="spellEnd"/>
      <w:r w:rsidR="00FF03A3" w:rsidRPr="000A234D">
        <w:rPr>
          <w:rFonts w:ascii="Avenir LT Pro 35 Light" w:hAnsi="Avenir LT Pro 35 Light"/>
          <w:i/>
        </w:rPr>
        <w:t xml:space="preserve"> emberközpontúan és</w:t>
      </w:r>
      <w:r w:rsidRPr="000A234D">
        <w:rPr>
          <w:rFonts w:ascii="Avenir LT Pro 35 Light" w:hAnsi="Avenir LT Pro 35 Light"/>
          <w:i/>
        </w:rPr>
        <w:t xml:space="preserve"> innovatívan</w:t>
      </w:r>
      <w:r w:rsidR="009621DA" w:rsidRPr="000A234D">
        <w:rPr>
          <w:rFonts w:ascii="Avenir LT Pro 35 Light" w:hAnsi="Avenir LT Pro 35 Light"/>
          <w:i/>
        </w:rPr>
        <w:t xml:space="preserve"> gondolkodunk</w:t>
      </w:r>
      <w:r w:rsidRPr="000A234D">
        <w:rPr>
          <w:rFonts w:ascii="Avenir LT Pro 35 Light" w:hAnsi="Avenir LT Pro 35 Light"/>
          <w:i/>
        </w:rPr>
        <w:t>. Az általunk</w:t>
      </w:r>
      <w:r w:rsidR="00C12429" w:rsidRPr="000A234D">
        <w:rPr>
          <w:rFonts w:ascii="Avenir LT Pro 35 Light" w:hAnsi="Avenir LT Pro 35 Light"/>
          <w:i/>
        </w:rPr>
        <w:t xml:space="preserve"> </w:t>
      </w:r>
      <w:r w:rsidRPr="000A234D">
        <w:rPr>
          <w:rFonts w:ascii="Avenir LT Pro 35 Light" w:hAnsi="Avenir LT Pro 35 Light"/>
          <w:i/>
        </w:rPr>
        <w:t xml:space="preserve">létrehozott zöld park előrevetíti, hogy az </w:t>
      </w:r>
      <w:r w:rsidR="006048E3" w:rsidRPr="000A234D">
        <w:rPr>
          <w:rFonts w:ascii="Avenir LT Pro 35 Light" w:hAnsi="Avenir LT Pro 35 Light"/>
          <w:i/>
        </w:rPr>
        <w:t>AGORA</w:t>
      </w:r>
      <w:r w:rsidRPr="000A234D">
        <w:rPr>
          <w:rFonts w:ascii="Avenir LT Pro 35 Light" w:hAnsi="Avenir LT Pro 35 Light"/>
          <w:i/>
        </w:rPr>
        <w:t xml:space="preserve"> Budapest révén hogyan újítjuk meg és tesszük még élhetőbbé a </w:t>
      </w:r>
      <w:r w:rsidR="00A52A07" w:rsidRPr="000A234D">
        <w:rPr>
          <w:rFonts w:ascii="Avenir LT Pro 35 Light" w:hAnsi="Avenir LT Pro 35 Light"/>
          <w:i/>
        </w:rPr>
        <w:t xml:space="preserve">környezetet az itt lakók, dolgozók és </w:t>
      </w:r>
      <w:r w:rsidRPr="000A234D">
        <w:rPr>
          <w:rFonts w:ascii="Avenir LT Pro 35 Light" w:hAnsi="Avenir LT Pro 35 Light"/>
          <w:i/>
        </w:rPr>
        <w:t xml:space="preserve">a </w:t>
      </w:r>
      <w:r w:rsidR="00C12429" w:rsidRPr="000A234D">
        <w:rPr>
          <w:rFonts w:ascii="Avenir LT Pro 35 Light" w:hAnsi="Avenir LT Pro 35 Light"/>
          <w:i/>
        </w:rPr>
        <w:t>fővárosi</w:t>
      </w:r>
      <w:r w:rsidRPr="000A234D">
        <w:rPr>
          <w:rFonts w:ascii="Avenir LT Pro 35 Light" w:hAnsi="Avenir LT Pro 35 Light"/>
          <w:i/>
        </w:rPr>
        <w:t xml:space="preserve"> közösség számára</w:t>
      </w:r>
      <w:r w:rsidR="00502911" w:rsidRPr="000A234D">
        <w:rPr>
          <w:rFonts w:ascii="Avenir LT Pro 35 Light" w:hAnsi="Avenir LT Pro 35 Light"/>
          <w:i/>
        </w:rPr>
        <w:t xml:space="preserve">” – </w:t>
      </w:r>
      <w:r w:rsidR="00502911" w:rsidRPr="000A234D">
        <w:rPr>
          <w:rFonts w:ascii="Avenir LT Pro 35 Light" w:hAnsi="Avenir LT Pro 35 Light"/>
        </w:rPr>
        <w:t xml:space="preserve">fogalmazott </w:t>
      </w:r>
      <w:proofErr w:type="spellStart"/>
      <w:r w:rsidR="00502911" w:rsidRPr="000A234D">
        <w:rPr>
          <w:rFonts w:ascii="Avenir LT Pro 35 Light" w:hAnsi="Avenir LT Pro 35 Light"/>
        </w:rPr>
        <w:t>Kigyóssy</w:t>
      </w:r>
      <w:proofErr w:type="spellEnd"/>
      <w:r w:rsidR="00502911" w:rsidRPr="000A234D">
        <w:rPr>
          <w:rFonts w:ascii="Avenir LT Pro 35 Light" w:hAnsi="Avenir LT Pro 35 Light"/>
        </w:rPr>
        <w:t xml:space="preserve"> Örs, a HB </w:t>
      </w:r>
      <w:proofErr w:type="spellStart"/>
      <w:r w:rsidR="00502911" w:rsidRPr="000A234D">
        <w:rPr>
          <w:rFonts w:ascii="Avenir LT Pro 35 Light" w:hAnsi="Avenir LT Pro 35 Light"/>
        </w:rPr>
        <w:t>Reavis</w:t>
      </w:r>
      <w:proofErr w:type="spellEnd"/>
      <w:r w:rsidR="00502911" w:rsidRPr="000A234D">
        <w:rPr>
          <w:rFonts w:ascii="Avenir LT Pro 35 Light" w:hAnsi="Avenir LT Pro 35 Light"/>
        </w:rPr>
        <w:t xml:space="preserve"> Magyarország akvizíciós és fejlesztési igazgatója. Hozzátette: a</w:t>
      </w:r>
      <w:r w:rsidR="00502911" w:rsidRPr="000A234D">
        <w:rPr>
          <w:rFonts w:ascii="Avenir LT Pro 35 Light" w:hAnsi="Avenir LT Pro 35 Light"/>
          <w:color w:val="auto"/>
        </w:rPr>
        <w:t xml:space="preserve"> </w:t>
      </w:r>
      <w:r w:rsidR="00274861" w:rsidRPr="000A234D">
        <w:rPr>
          <w:rFonts w:ascii="Avenir LT Pro 35 Light" w:hAnsi="Avenir LT Pro 35 Light"/>
          <w:color w:val="auto"/>
        </w:rPr>
        <w:t xml:space="preserve">projektben megvalósuló, mindenki számára elérhető, tágas terek és az irodaházak legnagyobb közösségi vonzerejét az itt elérhető, napi igényekre szabott változatos szolgáltatások, és a megközelítőleg </w:t>
      </w:r>
      <w:r w:rsidR="00274861" w:rsidRPr="000A234D">
        <w:rPr>
          <w:rFonts w:ascii="Avenir LT Pro 35 Light" w:hAnsi="Avenir LT Pro 35 Light"/>
          <w:b/>
          <w:color w:val="auto"/>
        </w:rPr>
        <w:t>15 tenisz</w:t>
      </w:r>
      <w:r w:rsidR="0024526A" w:rsidRPr="000A234D">
        <w:rPr>
          <w:rFonts w:ascii="Avenir LT Pro 35 Light" w:hAnsi="Avenir LT Pro 35 Light"/>
          <w:b/>
          <w:color w:val="auto"/>
        </w:rPr>
        <w:t>pályányi zöld</w:t>
      </w:r>
      <w:r w:rsidR="009621DA" w:rsidRPr="000A234D">
        <w:rPr>
          <w:rFonts w:ascii="Avenir LT Pro 35 Light" w:hAnsi="Avenir LT Pro 35 Light"/>
          <w:b/>
          <w:color w:val="auto"/>
        </w:rPr>
        <w:t>felület</w:t>
      </w:r>
      <w:r w:rsidR="009621DA" w:rsidRPr="000A234D">
        <w:rPr>
          <w:rFonts w:ascii="Avenir LT Pro 35 Light" w:hAnsi="Avenir LT Pro 35 Light"/>
          <w:color w:val="auto"/>
        </w:rPr>
        <w:t xml:space="preserve"> adja majd</w:t>
      </w:r>
      <w:r w:rsidR="00502911" w:rsidRPr="000A234D">
        <w:rPr>
          <w:rFonts w:ascii="Avenir LT Pro 35 Light" w:hAnsi="Avenir LT Pro 35 Light"/>
          <w:color w:val="auto"/>
        </w:rPr>
        <w:t>.</w:t>
      </w:r>
    </w:p>
    <w:p w:rsidR="00F5619A" w:rsidRPr="000A234D" w:rsidRDefault="00274861">
      <w:pPr>
        <w:tabs>
          <w:tab w:val="left" w:pos="3345"/>
        </w:tabs>
        <w:spacing w:after="0" w:line="240" w:lineRule="auto"/>
        <w:jc w:val="both"/>
        <w:rPr>
          <w:rFonts w:ascii="Avenir LT Pro 35 Light" w:hAnsi="Avenir LT Pro 35 Light"/>
        </w:rPr>
      </w:pPr>
      <w:r w:rsidRPr="000A234D">
        <w:rPr>
          <w:rFonts w:ascii="Avenir LT Pro 35 Light" w:hAnsi="Avenir LT Pro 35 Light"/>
          <w:i/>
          <w:color w:val="auto"/>
        </w:rPr>
        <w:t xml:space="preserve"> </w:t>
      </w:r>
    </w:p>
    <w:p w:rsidR="00ED1126" w:rsidRPr="000A234D" w:rsidRDefault="004424E3" w:rsidP="00ED1126">
      <w:pPr>
        <w:tabs>
          <w:tab w:val="left" w:pos="3345"/>
        </w:tabs>
        <w:spacing w:after="0" w:line="240" w:lineRule="auto"/>
        <w:jc w:val="both"/>
        <w:rPr>
          <w:rFonts w:ascii="Avenir LT Pro 35 Light" w:hAnsi="Avenir LT Pro 35 Light"/>
        </w:rPr>
      </w:pPr>
      <w:r w:rsidRPr="000A234D">
        <w:rPr>
          <w:rFonts w:ascii="Avenir LT Pro 35 Light" w:hAnsi="Avenir LT Pro 35 Light"/>
        </w:rPr>
        <w:t xml:space="preserve">A park területén megépített 13 méter magas, speciális </w:t>
      </w:r>
      <w:proofErr w:type="spellStart"/>
      <w:r w:rsidRPr="000A234D">
        <w:rPr>
          <w:rFonts w:ascii="Avenir LT Pro 35 Light" w:hAnsi="Avenir LT Pro 35 Light"/>
        </w:rPr>
        <w:t>showroom</w:t>
      </w:r>
      <w:proofErr w:type="spellEnd"/>
      <w:r w:rsidRPr="000A234D">
        <w:rPr>
          <w:rFonts w:ascii="Avenir LT Pro 35 Light" w:hAnsi="Avenir LT Pro 35 Light"/>
        </w:rPr>
        <w:t xml:space="preserve"> a maga nemében</w:t>
      </w:r>
      <w:r w:rsidRPr="000A234D">
        <w:rPr>
          <w:rFonts w:ascii="Avenir LT Pro 35 Light" w:hAnsi="Avenir LT Pro 35 Light"/>
          <w:b/>
        </w:rPr>
        <w:t xml:space="preserve"> egyedülálló </w:t>
      </w:r>
      <w:r w:rsidR="00ED1126" w:rsidRPr="000A234D">
        <w:rPr>
          <w:rFonts w:ascii="Avenir LT Pro 35 Light" w:hAnsi="Avenir LT Pro 35 Light"/>
          <w:b/>
        </w:rPr>
        <w:t>az országban</w:t>
      </w:r>
      <w:r w:rsidRPr="000A234D">
        <w:rPr>
          <w:rFonts w:ascii="Avenir LT Pro 35 Light" w:hAnsi="Avenir LT Pro 35 Light"/>
          <w:b/>
        </w:rPr>
        <w:t xml:space="preserve">. </w:t>
      </w:r>
      <w:r w:rsidR="00ED1126" w:rsidRPr="000A234D">
        <w:rPr>
          <w:rFonts w:ascii="Avenir LT Pro 35 Light" w:hAnsi="Avenir LT Pro 35 Light"/>
        </w:rPr>
        <w:t>A 3-4 hónapos részletes tervezést követően 3 hónapig tartott a kivitelezés, a feladat pedig izgalmas kihívás elé állította koncepciót jeg</w:t>
      </w:r>
      <w:r w:rsidR="00502911" w:rsidRPr="000A234D">
        <w:rPr>
          <w:rFonts w:ascii="Avenir LT Pro 35 Light" w:hAnsi="Avenir LT Pro 35 Light"/>
        </w:rPr>
        <w:t xml:space="preserve">yző </w:t>
      </w:r>
      <w:proofErr w:type="spellStart"/>
      <w:r w:rsidR="00502911" w:rsidRPr="000A234D">
        <w:rPr>
          <w:rFonts w:ascii="Avenir LT Pro 35 Light" w:hAnsi="Avenir LT Pro 35 Light"/>
        </w:rPr>
        <w:t>MádiLáncos</w:t>
      </w:r>
      <w:proofErr w:type="spellEnd"/>
      <w:r w:rsidR="00502911" w:rsidRPr="000A234D">
        <w:rPr>
          <w:rFonts w:ascii="Avenir LT Pro 35 Light" w:hAnsi="Avenir LT Pro 35 Light"/>
        </w:rPr>
        <w:t xml:space="preserve"> Stúdiót</w:t>
      </w:r>
      <w:r w:rsidR="00ED1126" w:rsidRPr="000A234D">
        <w:rPr>
          <w:rFonts w:ascii="Avenir LT Pro 35 Light" w:hAnsi="Avenir LT Pro 35 Light"/>
        </w:rPr>
        <w:t xml:space="preserve">. </w:t>
      </w:r>
      <w:r w:rsidR="001D2052" w:rsidRPr="000A234D">
        <w:rPr>
          <w:rFonts w:ascii="Avenir LT Pro 35 Light" w:hAnsi="Avenir LT Pro 35 Light"/>
          <w:i/>
        </w:rPr>
        <w:t xml:space="preserve">„A tervezés és a kivitelezés során is kihívást jelentett, hogy egy olyan építményt </w:t>
      </w:r>
      <w:r w:rsidR="00C13508" w:rsidRPr="000A234D">
        <w:rPr>
          <w:rFonts w:ascii="Avenir LT Pro 35 Light" w:hAnsi="Avenir LT Pro 35 Light"/>
          <w:i/>
        </w:rPr>
        <w:t>hozzunk létre,</w:t>
      </w:r>
      <w:r w:rsidR="001D2052" w:rsidRPr="000A234D">
        <w:rPr>
          <w:rFonts w:ascii="Avenir LT Pro 35 Light" w:hAnsi="Avenir LT Pro 35 Light"/>
          <w:i/>
        </w:rPr>
        <w:t xml:space="preserve"> amely innovatív, </w:t>
      </w:r>
      <w:r w:rsidR="00C13508" w:rsidRPr="000A234D">
        <w:rPr>
          <w:rFonts w:ascii="Avenir LT Pro 35 Light" w:hAnsi="Avenir LT Pro 35 Light"/>
          <w:i/>
        </w:rPr>
        <w:t xml:space="preserve">fenntartható, </w:t>
      </w:r>
      <w:r w:rsidR="00502911" w:rsidRPr="000A234D">
        <w:rPr>
          <w:rFonts w:ascii="Avenir LT Pro 35 Light" w:hAnsi="Avenir LT Pro 35 Light"/>
          <w:i/>
        </w:rPr>
        <w:t>és egyedülálló módo</w:t>
      </w:r>
      <w:r w:rsidR="001D2052" w:rsidRPr="000A234D">
        <w:rPr>
          <w:rFonts w:ascii="Avenir LT Pro 35 Light" w:hAnsi="Avenir LT Pro 35 Light"/>
          <w:i/>
        </w:rPr>
        <w:t>n rep</w:t>
      </w:r>
      <w:r w:rsidR="00C13508" w:rsidRPr="000A234D">
        <w:rPr>
          <w:rFonts w:ascii="Avenir LT Pro 35 Light" w:hAnsi="Avenir LT Pro 35 Light"/>
          <w:i/>
        </w:rPr>
        <w:t>rezentálja</w:t>
      </w:r>
      <w:r w:rsidR="001D2052" w:rsidRPr="000A234D">
        <w:rPr>
          <w:rFonts w:ascii="Avenir LT Pro 35 Light" w:hAnsi="Avenir LT Pro 35 Light"/>
          <w:i/>
        </w:rPr>
        <w:t xml:space="preserve"> </w:t>
      </w:r>
      <w:r w:rsidR="00502911" w:rsidRPr="000A234D">
        <w:rPr>
          <w:rFonts w:ascii="Avenir LT Pro 35 Light" w:hAnsi="Avenir LT Pro 35 Light"/>
          <w:i/>
        </w:rPr>
        <w:t>a projektet,</w:t>
      </w:r>
      <w:r w:rsidR="00C13508" w:rsidRPr="000A234D">
        <w:rPr>
          <w:rFonts w:ascii="Avenir LT Pro 35 Light" w:hAnsi="Avenir LT Pro 35 Light"/>
          <w:i/>
        </w:rPr>
        <w:t xml:space="preserve"> mindezt olyan valódi </w:t>
      </w:r>
      <w:r w:rsidR="00C13508" w:rsidRPr="000A234D">
        <w:rPr>
          <w:rFonts w:ascii="Avenir LT Pro 35 Light" w:hAnsi="Avenir LT Pro 35 Light"/>
          <w:b/>
          <w:i/>
        </w:rPr>
        <w:t>hajózási konténerekből</w:t>
      </w:r>
      <w:r w:rsidR="00C13508" w:rsidRPr="000A234D">
        <w:rPr>
          <w:rFonts w:ascii="Avenir LT Pro 35 Light" w:hAnsi="Avenir LT Pro 35 Light"/>
          <w:i/>
        </w:rPr>
        <w:t xml:space="preserve">, </w:t>
      </w:r>
      <w:r w:rsidR="00C13508" w:rsidRPr="000A234D">
        <w:rPr>
          <w:rFonts w:ascii="Avenir LT Pro 35 Light" w:hAnsi="Avenir LT Pro 35 Light"/>
          <w:b/>
          <w:i/>
        </w:rPr>
        <w:t>amelyeket a globális k</w:t>
      </w:r>
      <w:r w:rsidR="00502911" w:rsidRPr="000A234D">
        <w:rPr>
          <w:rFonts w:ascii="Avenir LT Pro 35 Light" w:hAnsi="Avenir LT Pro 35 Light"/>
          <w:b/>
          <w:i/>
        </w:rPr>
        <w:t>ereskedelem során is használnak</w:t>
      </w:r>
      <w:r w:rsidR="00502911" w:rsidRPr="000A234D">
        <w:rPr>
          <w:rFonts w:ascii="Avenir LT Pro 35 Light" w:hAnsi="Avenir LT Pro 35 Light"/>
          <w:b/>
        </w:rPr>
        <w:t>”</w:t>
      </w:r>
      <w:r w:rsidR="00502911" w:rsidRPr="000A234D">
        <w:rPr>
          <w:rFonts w:ascii="Avenir LT Pro 35 Light" w:hAnsi="Avenir LT Pro 35 Light"/>
        </w:rPr>
        <w:t xml:space="preserve"> – mondta Láncos Áron, a </w:t>
      </w:r>
      <w:proofErr w:type="spellStart"/>
      <w:r w:rsidR="00502911" w:rsidRPr="000A234D">
        <w:rPr>
          <w:rFonts w:ascii="Avenir LT Pro 35 Light" w:hAnsi="Avenir LT Pro 35 Light"/>
        </w:rPr>
        <w:t>MádiLáncos</w:t>
      </w:r>
      <w:proofErr w:type="spellEnd"/>
      <w:r w:rsidR="00502911" w:rsidRPr="000A234D">
        <w:rPr>
          <w:rFonts w:ascii="Avenir LT Pro 35 Light" w:hAnsi="Avenir LT Pro 35 Light"/>
        </w:rPr>
        <w:t xml:space="preserve"> </w:t>
      </w:r>
      <w:proofErr w:type="spellStart"/>
      <w:r w:rsidR="00502911" w:rsidRPr="000A234D">
        <w:rPr>
          <w:rFonts w:ascii="Avenir LT Pro 35 Light" w:hAnsi="Avenir LT Pro 35 Light"/>
        </w:rPr>
        <w:t>Studio</w:t>
      </w:r>
      <w:proofErr w:type="spellEnd"/>
      <w:r w:rsidR="00502911" w:rsidRPr="000A234D">
        <w:rPr>
          <w:rFonts w:ascii="Avenir LT Pro 35 Light" w:hAnsi="Avenir LT Pro 35 Light"/>
        </w:rPr>
        <w:t xml:space="preserve"> tulajdonosa, az AGORA </w:t>
      </w:r>
      <w:proofErr w:type="spellStart"/>
      <w:r w:rsidR="00502911" w:rsidRPr="000A234D">
        <w:rPr>
          <w:rFonts w:ascii="Avenir LT Pro 35 Light" w:hAnsi="Avenir LT Pro 35 Light"/>
        </w:rPr>
        <w:t>showroom</w:t>
      </w:r>
      <w:proofErr w:type="spellEnd"/>
      <w:r w:rsidR="00502911" w:rsidRPr="000A234D">
        <w:rPr>
          <w:rFonts w:ascii="Avenir LT Pro 35 Light" w:hAnsi="Avenir LT Pro 35 Light"/>
        </w:rPr>
        <w:t xml:space="preserve"> vezető tervezője. Elmondta: a</w:t>
      </w:r>
      <w:r w:rsidR="00C13508" w:rsidRPr="000A234D">
        <w:rPr>
          <w:rFonts w:ascii="Avenir LT Pro 35 Light" w:hAnsi="Avenir LT Pro 35 Light"/>
        </w:rPr>
        <w:t>mellett</w:t>
      </w:r>
      <w:r w:rsidR="00502911" w:rsidRPr="000A234D">
        <w:rPr>
          <w:rFonts w:ascii="Avenir LT Pro 35 Light" w:hAnsi="Avenir LT Pro 35 Light"/>
        </w:rPr>
        <w:t>,</w:t>
      </w:r>
      <w:r w:rsidR="00C13508" w:rsidRPr="000A234D">
        <w:rPr>
          <w:rFonts w:ascii="Avenir LT Pro 35 Light" w:hAnsi="Avenir LT Pro 35 Light"/>
        </w:rPr>
        <w:t xml:space="preserve"> hogy nem mindennapi </w:t>
      </w:r>
      <w:r w:rsidR="00502911" w:rsidRPr="000A234D">
        <w:rPr>
          <w:rFonts w:ascii="Avenir LT Pro 35 Light" w:hAnsi="Avenir LT Pro 35 Light"/>
        </w:rPr>
        <w:t>anyagokkal dolgoztak,</w:t>
      </w:r>
      <w:r w:rsidR="00C13508" w:rsidRPr="000A234D">
        <w:rPr>
          <w:rFonts w:ascii="Avenir LT Pro 35 Light" w:hAnsi="Avenir LT Pro 35 Light"/>
        </w:rPr>
        <w:t xml:space="preserve"> </w:t>
      </w:r>
      <w:r w:rsidR="00C13508" w:rsidRPr="000A234D">
        <w:rPr>
          <w:rFonts w:ascii="Avenir LT Pro 35 Light" w:hAnsi="Avenir LT Pro 35 Light"/>
          <w:b/>
        </w:rPr>
        <w:t>számos fun</w:t>
      </w:r>
      <w:r w:rsidR="00502911" w:rsidRPr="000A234D">
        <w:rPr>
          <w:rFonts w:ascii="Avenir LT Pro 35 Light" w:hAnsi="Avenir LT Pro 35 Light"/>
          <w:b/>
        </w:rPr>
        <w:t>kciónak is helyet kellett adniuk</w:t>
      </w:r>
      <w:r w:rsidR="00C13508" w:rsidRPr="000A234D">
        <w:rPr>
          <w:rFonts w:ascii="Avenir LT Pro 35 Light" w:hAnsi="Avenir LT Pro 35 Light"/>
          <w:b/>
        </w:rPr>
        <w:t xml:space="preserve"> </w:t>
      </w:r>
      <w:r w:rsidR="00C13508" w:rsidRPr="000A234D">
        <w:rPr>
          <w:rFonts w:ascii="Avenir LT Pro 35 Light" w:hAnsi="Avenir LT Pro 35 Light"/>
        </w:rPr>
        <w:t xml:space="preserve">a projekt megfelelő bemutatására. A </w:t>
      </w:r>
      <w:proofErr w:type="spellStart"/>
      <w:r w:rsidR="00C13508" w:rsidRPr="000A234D">
        <w:rPr>
          <w:rFonts w:ascii="Avenir LT Pro 35 Light" w:hAnsi="Avenir LT Pro 35 Light"/>
        </w:rPr>
        <w:t>showroomban</w:t>
      </w:r>
      <w:proofErr w:type="spellEnd"/>
      <w:r w:rsidR="00C13508" w:rsidRPr="000A234D">
        <w:rPr>
          <w:rFonts w:ascii="Avenir LT Pro 35 Light" w:hAnsi="Avenir LT Pro 35 Light"/>
          <w:b/>
        </w:rPr>
        <w:t xml:space="preserve"> tárgyalók</w:t>
      </w:r>
      <w:r w:rsidR="00DD5174" w:rsidRPr="000A234D">
        <w:rPr>
          <w:rFonts w:ascii="Avenir LT Pro 35 Light" w:hAnsi="Avenir LT Pro 35 Light"/>
          <w:b/>
        </w:rPr>
        <w:t>at, rendezvényteret</w:t>
      </w:r>
      <w:r w:rsidR="00C13508" w:rsidRPr="000A234D">
        <w:rPr>
          <w:rFonts w:ascii="Avenir LT Pro 35 Light" w:hAnsi="Avenir LT Pro 35 Light"/>
          <w:b/>
        </w:rPr>
        <w:t xml:space="preserve"> és </w:t>
      </w:r>
      <w:proofErr w:type="spellStart"/>
      <w:r w:rsidR="00502911" w:rsidRPr="000A234D">
        <w:rPr>
          <w:rFonts w:ascii="Avenir LT Pro 35 Light" w:hAnsi="Avenir LT Pro 35 Light"/>
          <w:b/>
        </w:rPr>
        <w:t>-</w:t>
      </w:r>
      <w:r w:rsidR="00C13508" w:rsidRPr="000A234D">
        <w:rPr>
          <w:rFonts w:ascii="Avenir LT Pro 35 Light" w:hAnsi="Avenir LT Pro 35 Light"/>
          <w:b/>
        </w:rPr>
        <w:t>terasz</w:t>
      </w:r>
      <w:r w:rsidR="00DD5174" w:rsidRPr="000A234D">
        <w:rPr>
          <w:rFonts w:ascii="Avenir LT Pro 35 Light" w:hAnsi="Avenir LT Pro 35 Light"/>
          <w:b/>
        </w:rPr>
        <w:t>t</w:t>
      </w:r>
      <w:proofErr w:type="spellEnd"/>
      <w:r w:rsidR="00C13508" w:rsidRPr="000A234D">
        <w:rPr>
          <w:rFonts w:ascii="Avenir LT Pro 35 Light" w:hAnsi="Avenir LT Pro 35 Light"/>
          <w:b/>
        </w:rPr>
        <w:t xml:space="preserve">, </w:t>
      </w:r>
      <w:proofErr w:type="spellStart"/>
      <w:r w:rsidR="00502911" w:rsidRPr="000A234D">
        <w:rPr>
          <w:rFonts w:ascii="Avenir LT Pro 35 Light" w:hAnsi="Avenir LT Pro 35 Light"/>
          <w:b/>
        </w:rPr>
        <w:t>lounge</w:t>
      </w:r>
      <w:r w:rsidR="00DD5174" w:rsidRPr="000A234D">
        <w:rPr>
          <w:rFonts w:ascii="Avenir LT Pro 35 Light" w:hAnsi="Avenir LT Pro 35 Light"/>
          <w:b/>
        </w:rPr>
        <w:t>-ot</w:t>
      </w:r>
      <w:proofErr w:type="spellEnd"/>
      <w:r w:rsidR="00C13508" w:rsidRPr="000A234D">
        <w:rPr>
          <w:rFonts w:ascii="Avenir LT Pro 35 Light" w:hAnsi="Avenir LT Pro 35 Light"/>
          <w:b/>
        </w:rPr>
        <w:t xml:space="preserve"> és egy 13 méter magasan lévő </w:t>
      </w:r>
      <w:r w:rsidR="00DD5174" w:rsidRPr="000A234D">
        <w:rPr>
          <w:rFonts w:ascii="Avenir LT Pro 35 Light" w:hAnsi="Avenir LT Pro 35 Light"/>
          <w:b/>
        </w:rPr>
        <w:t>kilátópontot is kialakítottak.</w:t>
      </w:r>
      <w:r w:rsidR="00C13508" w:rsidRPr="000A234D">
        <w:rPr>
          <w:rFonts w:ascii="Avenir LT Pro 35 Light" w:hAnsi="Avenir LT Pro 35 Light"/>
          <w:b/>
        </w:rPr>
        <w:t xml:space="preserve"> </w:t>
      </w:r>
      <w:r w:rsidR="00ED1126" w:rsidRPr="000A234D">
        <w:rPr>
          <w:rFonts w:ascii="Avenir LT Pro 35 Light" w:hAnsi="Avenir LT Pro 35 Light"/>
        </w:rPr>
        <w:t xml:space="preserve">A tervezés során a nagy teherbírású acélszerkezet indusztriális jellegét </w:t>
      </w:r>
      <w:r w:rsidR="00ED1126" w:rsidRPr="000A234D">
        <w:rPr>
          <w:rFonts w:ascii="Avenir LT Pro 35 Light" w:hAnsi="Avenir LT Pro 35 Light"/>
          <w:b/>
        </w:rPr>
        <w:t xml:space="preserve">modern, letisztult designnal és </w:t>
      </w:r>
      <w:r w:rsidR="006048E3" w:rsidRPr="000A234D">
        <w:rPr>
          <w:rFonts w:ascii="Avenir LT Pro 35 Light" w:hAnsi="Avenir LT Pro 35 Light"/>
          <w:b/>
        </w:rPr>
        <w:t xml:space="preserve">speciális </w:t>
      </w:r>
      <w:r w:rsidR="00ED1126" w:rsidRPr="000A234D">
        <w:rPr>
          <w:rFonts w:ascii="Avenir LT Pro 35 Light" w:hAnsi="Avenir LT Pro 35 Light"/>
          <w:b/>
        </w:rPr>
        <w:t xml:space="preserve">IT-eszközökkel </w:t>
      </w:r>
      <w:r w:rsidR="00ED1126" w:rsidRPr="000A234D">
        <w:rPr>
          <w:rFonts w:ascii="Avenir LT Pro 35 Light" w:hAnsi="Avenir LT Pro 35 Light"/>
        </w:rPr>
        <w:t xml:space="preserve">ellensúlyozták. </w:t>
      </w:r>
    </w:p>
    <w:p w:rsidR="00ED1126" w:rsidRPr="000A234D" w:rsidRDefault="00ED1126">
      <w:pPr>
        <w:tabs>
          <w:tab w:val="left" w:pos="3345"/>
        </w:tabs>
        <w:spacing w:after="0" w:line="240" w:lineRule="auto"/>
        <w:jc w:val="both"/>
        <w:rPr>
          <w:rFonts w:ascii="Avenir LT Pro 35 Light" w:hAnsi="Avenir LT Pro 35 Light"/>
          <w:b/>
        </w:rPr>
      </w:pPr>
    </w:p>
    <w:p w:rsidR="00274861" w:rsidRPr="000A234D" w:rsidRDefault="004424E3">
      <w:pPr>
        <w:tabs>
          <w:tab w:val="left" w:pos="3345"/>
        </w:tabs>
        <w:spacing w:after="0" w:line="240" w:lineRule="auto"/>
        <w:jc w:val="both"/>
        <w:rPr>
          <w:rFonts w:ascii="Avenir LT Pro 35 Light" w:hAnsi="Avenir LT Pro 35 Light"/>
        </w:rPr>
      </w:pPr>
      <w:r w:rsidRPr="000A234D">
        <w:rPr>
          <w:rFonts w:ascii="Avenir LT Pro 35 Light" w:hAnsi="Avenir LT Pro 35 Light"/>
        </w:rPr>
        <w:t xml:space="preserve">Az </w:t>
      </w:r>
      <w:r w:rsidR="006048E3" w:rsidRPr="000A234D">
        <w:rPr>
          <w:rFonts w:ascii="Avenir LT Pro 35 Light" w:hAnsi="Avenir LT Pro 35 Light"/>
        </w:rPr>
        <w:t>AGORA</w:t>
      </w:r>
      <w:r w:rsidRPr="000A234D">
        <w:rPr>
          <w:rFonts w:ascii="Avenir LT Pro 35 Light" w:hAnsi="Avenir LT Pro 35 Light"/>
        </w:rPr>
        <w:t xml:space="preserve"> Budapest első épületei várhatóan 201</w:t>
      </w:r>
      <w:r w:rsidR="003005E7" w:rsidRPr="000A234D">
        <w:rPr>
          <w:rFonts w:ascii="Avenir LT Pro 35 Light" w:hAnsi="Avenir LT Pro 35 Light"/>
        </w:rPr>
        <w:t>9</w:t>
      </w:r>
      <w:r w:rsidRPr="000A234D">
        <w:rPr>
          <w:rFonts w:ascii="Avenir LT Pro 35 Light" w:hAnsi="Avenir LT Pro 35 Light"/>
        </w:rPr>
        <w:t xml:space="preserve"> </w:t>
      </w:r>
      <w:r w:rsidR="00DA0BDA">
        <w:rPr>
          <w:rFonts w:ascii="Avenir LT Pro 35 Light" w:hAnsi="Avenir LT Pro 35 Light"/>
        </w:rPr>
        <w:t>első</w:t>
      </w:r>
      <w:bookmarkStart w:id="0" w:name="_GoBack"/>
      <w:bookmarkEnd w:id="0"/>
      <w:r w:rsidR="003005E7" w:rsidRPr="000A234D">
        <w:rPr>
          <w:rFonts w:ascii="Avenir LT Pro 35 Light" w:hAnsi="Avenir LT Pro 35 Light"/>
        </w:rPr>
        <w:t xml:space="preserve"> felére </w:t>
      </w:r>
      <w:r w:rsidRPr="000A234D">
        <w:rPr>
          <w:rFonts w:ascii="Avenir LT Pro 35 Light" w:hAnsi="Avenir LT Pro 35 Light"/>
        </w:rPr>
        <w:t>készülnek el, míg a teljes projekt befejezését 2023-ra tervezik</w:t>
      </w:r>
      <w:r w:rsidR="0022083D" w:rsidRPr="000A234D">
        <w:rPr>
          <w:rFonts w:ascii="Avenir LT Pro 35 Light" w:hAnsi="Avenir LT Pro 35 Light"/>
        </w:rPr>
        <w:t xml:space="preserve">. </w:t>
      </w:r>
      <w:r w:rsidRPr="000A234D">
        <w:rPr>
          <w:rFonts w:ascii="Avenir LT Pro 35 Light" w:hAnsi="Avenir LT Pro 35 Light"/>
        </w:rPr>
        <w:t>Ahogy azt a most bemutatott</w:t>
      </w:r>
      <w:r w:rsidR="006048E3" w:rsidRPr="000A234D">
        <w:rPr>
          <w:rFonts w:ascii="Avenir LT Pro 35 Light" w:hAnsi="Avenir LT Pro 35 Light"/>
        </w:rPr>
        <w:t xml:space="preserve"> park és</w:t>
      </w:r>
      <w:r w:rsidRPr="000A234D">
        <w:rPr>
          <w:rFonts w:ascii="Avenir LT Pro 35 Light" w:hAnsi="Avenir LT Pro 35 Light"/>
        </w:rPr>
        <w:t xml:space="preserve"> </w:t>
      </w:r>
      <w:r w:rsidR="00632152" w:rsidRPr="000A234D">
        <w:rPr>
          <w:rFonts w:ascii="Avenir LT Pro 35 Light" w:hAnsi="Avenir LT Pro 35 Light"/>
        </w:rPr>
        <w:t>konténer</w:t>
      </w:r>
      <w:r w:rsidRPr="000A234D">
        <w:rPr>
          <w:rFonts w:ascii="Avenir LT Pro 35 Light" w:hAnsi="Avenir LT Pro 35 Light"/>
        </w:rPr>
        <w:t xml:space="preserve">kilátó is mutatja, egy olyan </w:t>
      </w:r>
      <w:proofErr w:type="spellStart"/>
      <w:r w:rsidRPr="000A234D">
        <w:rPr>
          <w:rFonts w:ascii="Avenir LT Pro 35 Light" w:hAnsi="Avenir LT Pro 35 Light"/>
        </w:rPr>
        <w:t>multifunkciós</w:t>
      </w:r>
      <w:proofErr w:type="spellEnd"/>
      <w:r w:rsidR="0022083D" w:rsidRPr="000A234D">
        <w:rPr>
          <w:rFonts w:ascii="Avenir LT Pro 35 Light" w:hAnsi="Avenir LT Pro 35 Light"/>
        </w:rPr>
        <w:t>, modern</w:t>
      </w:r>
      <w:r w:rsidRPr="000A234D">
        <w:rPr>
          <w:rFonts w:ascii="Avenir LT Pro 35 Light" w:hAnsi="Avenir LT Pro 35 Light"/>
        </w:rPr>
        <w:t xml:space="preserve"> városközpont készül, </w:t>
      </w:r>
      <w:r w:rsidR="006048E3" w:rsidRPr="000A234D">
        <w:rPr>
          <w:rFonts w:ascii="Avenir LT Pro 35 Light" w:hAnsi="Avenir LT Pro 35 Light"/>
        </w:rPr>
        <w:t xml:space="preserve">amely nemcsak egyedülálló, </w:t>
      </w:r>
      <w:r w:rsidR="006048E3" w:rsidRPr="000A234D">
        <w:rPr>
          <w:rFonts w:ascii="Avenir LT Pro 35 Light" w:hAnsi="Avenir LT Pro 35 Light"/>
        </w:rPr>
        <w:lastRenderedPageBreak/>
        <w:t xml:space="preserve">kortárs építészeti megoldásokkal, hanem zöld felületekkel és közösségi terekkel is szépíti majd a fővárost. </w:t>
      </w:r>
      <w:r w:rsidR="00274861" w:rsidRPr="000A234D">
        <w:rPr>
          <w:rFonts w:ascii="Avenir LT Pro 35 Light" w:hAnsi="Avenir LT Pro 35 Light"/>
        </w:rPr>
        <w:t>A</w:t>
      </w:r>
      <w:r w:rsidR="00A32898" w:rsidRPr="000A234D">
        <w:rPr>
          <w:rFonts w:ascii="Avenir LT Pro 35 Light" w:hAnsi="Avenir LT Pro 35 Light"/>
        </w:rPr>
        <w:t xml:space="preserve"> HB </w:t>
      </w:r>
      <w:proofErr w:type="spellStart"/>
      <w:r w:rsidR="00A32898" w:rsidRPr="000A234D">
        <w:rPr>
          <w:rFonts w:ascii="Avenir LT Pro 35 Light" w:hAnsi="Avenir LT Pro 35 Light"/>
        </w:rPr>
        <w:t>Reavis-nak</w:t>
      </w:r>
      <w:proofErr w:type="spellEnd"/>
      <w:r w:rsidR="00274861" w:rsidRPr="000A234D">
        <w:rPr>
          <w:rFonts w:ascii="Avenir LT Pro 35 Light" w:hAnsi="Avenir LT Pro 35 Light"/>
        </w:rPr>
        <w:t xml:space="preserve"> kiemelt célja volt</w:t>
      </w:r>
      <w:r w:rsidR="00A32898" w:rsidRPr="000A234D">
        <w:rPr>
          <w:rFonts w:ascii="Avenir LT Pro 35 Light" w:hAnsi="Avenir LT Pro 35 Light"/>
        </w:rPr>
        <w:t>, hogy egy olyan emberközpontú</w:t>
      </w:r>
      <w:r w:rsidR="00274861" w:rsidRPr="000A234D">
        <w:rPr>
          <w:rFonts w:ascii="Avenir LT Pro 35 Light" w:hAnsi="Avenir LT Pro 35 Light"/>
        </w:rPr>
        <w:t xml:space="preserve"> </w:t>
      </w:r>
      <w:r w:rsidR="00A32898" w:rsidRPr="000A234D">
        <w:rPr>
          <w:rFonts w:ascii="Avenir LT Pro 35 Light" w:hAnsi="Avenir LT Pro 35 Light"/>
        </w:rPr>
        <w:t>fejlesztést</w:t>
      </w:r>
      <w:r w:rsidR="00274861" w:rsidRPr="000A234D">
        <w:rPr>
          <w:rFonts w:ascii="Avenir LT Pro 35 Light" w:hAnsi="Avenir LT Pro 35 Light"/>
        </w:rPr>
        <w:t xml:space="preserve"> valósíts</w:t>
      </w:r>
      <w:r w:rsidR="00A32898" w:rsidRPr="000A234D">
        <w:rPr>
          <w:rFonts w:ascii="Avenir LT Pro 35 Light" w:hAnsi="Avenir LT Pro 35 Light"/>
        </w:rPr>
        <w:t>on meg, ahol az emberek kellemes</w:t>
      </w:r>
      <w:r w:rsidR="00274861" w:rsidRPr="000A234D">
        <w:rPr>
          <w:rFonts w:ascii="Avenir LT Pro 35 Light" w:hAnsi="Avenir LT Pro 35 Light"/>
        </w:rPr>
        <w:t xml:space="preserve"> környeze</w:t>
      </w:r>
      <w:r w:rsidR="00632152" w:rsidRPr="000A234D">
        <w:rPr>
          <w:rFonts w:ascii="Avenir LT Pro 35 Light" w:hAnsi="Avenir LT Pro 35 Light"/>
        </w:rPr>
        <w:t>tben dolgozhatnak</w:t>
      </w:r>
      <w:r w:rsidR="00A32898" w:rsidRPr="000A234D">
        <w:rPr>
          <w:rFonts w:ascii="Avenir LT Pro 35 Light" w:hAnsi="Avenir LT Pro 35 Light"/>
        </w:rPr>
        <w:t xml:space="preserve"> és tölthetik </w:t>
      </w:r>
      <w:r w:rsidR="00632152" w:rsidRPr="000A234D">
        <w:rPr>
          <w:rFonts w:ascii="Avenir LT Pro 35 Light" w:hAnsi="Avenir LT Pro 35 Light"/>
        </w:rPr>
        <w:t>el szabad</w:t>
      </w:r>
      <w:r w:rsidR="00274861" w:rsidRPr="000A234D">
        <w:rPr>
          <w:rFonts w:ascii="Avenir LT Pro 35 Light" w:hAnsi="Avenir LT Pro 35 Light"/>
        </w:rPr>
        <w:t xml:space="preserve">idejüket. </w:t>
      </w:r>
      <w:r w:rsidR="00A32898" w:rsidRPr="000A234D">
        <w:rPr>
          <w:rFonts w:ascii="Avenir LT Pro 35 Light" w:hAnsi="Avenir LT Pro 35 Light"/>
        </w:rPr>
        <w:t>A kö</w:t>
      </w:r>
      <w:r w:rsidR="00632152" w:rsidRPr="000A234D">
        <w:rPr>
          <w:rFonts w:ascii="Avenir LT Pro 35 Light" w:hAnsi="Avenir LT Pro 35 Light"/>
        </w:rPr>
        <w:t xml:space="preserve">ztereket </w:t>
      </w:r>
      <w:r w:rsidR="00A32898" w:rsidRPr="000A234D">
        <w:rPr>
          <w:rFonts w:ascii="Avenir LT Pro 35 Light" w:hAnsi="Avenir LT Pro 35 Light"/>
        </w:rPr>
        <w:t>hétvégén is</w:t>
      </w:r>
      <w:r w:rsidR="00632152" w:rsidRPr="000A234D">
        <w:rPr>
          <w:rFonts w:ascii="Avenir LT Pro 35 Light" w:hAnsi="Avenir LT Pro 35 Light"/>
        </w:rPr>
        <w:t xml:space="preserve"> nyitva tartó üzletek, éttermek</w:t>
      </w:r>
      <w:r w:rsidR="00A32898" w:rsidRPr="000A234D">
        <w:rPr>
          <w:rFonts w:ascii="Avenir LT Pro 35 Light" w:hAnsi="Avenir LT Pro 35 Light"/>
        </w:rPr>
        <w:t xml:space="preserve"> és közösségi programok töltik meg élettel. </w:t>
      </w:r>
    </w:p>
    <w:p w:rsidR="00274861" w:rsidRDefault="00274861">
      <w:pPr>
        <w:tabs>
          <w:tab w:val="left" w:pos="3345"/>
        </w:tabs>
        <w:spacing w:after="0" w:line="240" w:lineRule="auto"/>
        <w:jc w:val="both"/>
        <w:rPr>
          <w:highlight w:val="yellow"/>
        </w:rPr>
      </w:pPr>
    </w:p>
    <w:p w:rsidR="00825E91" w:rsidRDefault="00825E91" w:rsidP="00825E91">
      <w:pPr>
        <w:tabs>
          <w:tab w:val="left" w:pos="3345"/>
        </w:tabs>
        <w:spacing w:after="0" w:line="240" w:lineRule="auto"/>
        <w:rPr>
          <w:rFonts w:ascii="Avenir LT Pro 35 Light" w:hAnsi="Avenir LT Pro 35 Light"/>
          <w:b/>
        </w:rPr>
      </w:pPr>
    </w:p>
    <w:p w:rsidR="006048E3" w:rsidRPr="00825E91" w:rsidRDefault="00825E91" w:rsidP="00825E91">
      <w:pPr>
        <w:tabs>
          <w:tab w:val="left" w:pos="3345"/>
        </w:tabs>
        <w:spacing w:after="0" w:line="240" w:lineRule="auto"/>
        <w:rPr>
          <w:rFonts w:ascii="Avenir LT Pro 35 Light" w:hAnsi="Avenir LT Pro 35 Light"/>
          <w:b/>
        </w:rPr>
      </w:pPr>
      <w:r w:rsidRPr="00825E91">
        <w:rPr>
          <w:rFonts w:ascii="Avenir LT Pro 35 Light" w:hAnsi="Avenir LT Pro 35 Light"/>
          <w:b/>
        </w:rPr>
        <w:t>Sajtókapcsolat</w:t>
      </w:r>
    </w:p>
    <w:p w:rsidR="00825E91" w:rsidRDefault="00825E91" w:rsidP="00825E91">
      <w:pPr>
        <w:tabs>
          <w:tab w:val="left" w:pos="3345"/>
        </w:tabs>
        <w:spacing w:after="0" w:line="240" w:lineRule="auto"/>
        <w:rPr>
          <w:rFonts w:ascii="Avenir LT Pro 35 Light" w:hAnsi="Avenir LT Pro 35 Light"/>
        </w:rPr>
      </w:pPr>
    </w:p>
    <w:p w:rsidR="00825E91" w:rsidRDefault="00825E91" w:rsidP="00825E91">
      <w:pPr>
        <w:tabs>
          <w:tab w:val="left" w:pos="3345"/>
        </w:tabs>
        <w:spacing w:after="0" w:line="240" w:lineRule="auto"/>
        <w:rPr>
          <w:rFonts w:ascii="Avenir LT Pro 35 Light" w:hAnsi="Avenir LT Pro 35 Light"/>
        </w:rPr>
      </w:pPr>
      <w:r w:rsidRPr="00825E91">
        <w:rPr>
          <w:rFonts w:ascii="Avenir LT Pro 35 Light" w:hAnsi="Avenir LT Pro 35 Light"/>
        </w:rPr>
        <w:t>Rácz Andrea</w:t>
      </w:r>
      <w:r w:rsidRPr="00825E91">
        <w:rPr>
          <w:rFonts w:ascii="Avenir LT Pro 35 Light" w:hAnsi="Avenir LT Pro 35 Light"/>
        </w:rPr>
        <w:br/>
        <w:t xml:space="preserve">Marketing és PR </w:t>
      </w:r>
      <w:proofErr w:type="spellStart"/>
      <w:r w:rsidRPr="00825E91">
        <w:rPr>
          <w:rFonts w:ascii="Avenir LT Pro 35 Light" w:hAnsi="Avenir LT Pro 35 Light"/>
        </w:rPr>
        <w:t>manager</w:t>
      </w:r>
      <w:proofErr w:type="spellEnd"/>
      <w:r w:rsidRPr="00825E91">
        <w:rPr>
          <w:rFonts w:ascii="Avenir LT Pro 35 Light" w:hAnsi="Avenir LT Pro 35 Light"/>
        </w:rPr>
        <w:br/>
        <w:t xml:space="preserve">HB </w:t>
      </w:r>
      <w:proofErr w:type="spellStart"/>
      <w:r w:rsidRPr="00825E91">
        <w:rPr>
          <w:rFonts w:ascii="Avenir LT Pro 35 Light" w:hAnsi="Avenir LT Pro 35 Light"/>
        </w:rPr>
        <w:t>Reavis</w:t>
      </w:r>
      <w:proofErr w:type="spellEnd"/>
      <w:r w:rsidRPr="00825E91">
        <w:rPr>
          <w:rFonts w:ascii="Avenir LT Pro 35 Light" w:hAnsi="Avenir LT Pro 35 Light"/>
        </w:rPr>
        <w:t xml:space="preserve"> Hungary</w:t>
      </w:r>
      <w:r w:rsidRPr="00825E91">
        <w:rPr>
          <w:rFonts w:ascii="Avenir LT Pro 35 Light" w:hAnsi="Avenir LT Pro 35 Light"/>
        </w:rPr>
        <w:br/>
        <w:t xml:space="preserve">E-mail: </w:t>
      </w:r>
      <w:proofErr w:type="spellStart"/>
      <w:r w:rsidRPr="00825E91">
        <w:rPr>
          <w:rFonts w:ascii="Avenir LT Pro 35 Light" w:hAnsi="Avenir LT Pro 35 Light"/>
        </w:rPr>
        <w:t>andrea.racz</w:t>
      </w:r>
      <w:proofErr w:type="spellEnd"/>
      <w:r w:rsidRPr="00825E91">
        <w:rPr>
          <w:rFonts w:ascii="Avenir LT Pro 35 Light" w:hAnsi="Avenir LT Pro 35 Light"/>
        </w:rPr>
        <w:t>@hbreavis.com</w:t>
      </w:r>
      <w:r w:rsidRPr="00825E91">
        <w:rPr>
          <w:rFonts w:ascii="Avenir LT Pro 35 Light" w:hAnsi="Avenir LT Pro 35 Light"/>
        </w:rPr>
        <w:br/>
        <w:t>Tel</w:t>
      </w:r>
      <w:proofErr w:type="gramStart"/>
      <w:r w:rsidRPr="00825E91">
        <w:rPr>
          <w:rFonts w:ascii="Avenir LT Pro 35 Light" w:hAnsi="Avenir LT Pro 35 Light"/>
        </w:rPr>
        <w:t>.:</w:t>
      </w:r>
      <w:proofErr w:type="gramEnd"/>
      <w:r w:rsidRPr="00825E91">
        <w:rPr>
          <w:rFonts w:ascii="Avenir LT Pro 35 Light" w:hAnsi="Avenir LT Pro 35 Light"/>
        </w:rPr>
        <w:t xml:space="preserve"> +36 70 883 0031</w:t>
      </w:r>
    </w:p>
    <w:p w:rsidR="00825E91" w:rsidRPr="00825E91" w:rsidRDefault="00825E91" w:rsidP="00825E91">
      <w:pPr>
        <w:tabs>
          <w:tab w:val="left" w:pos="3345"/>
        </w:tabs>
        <w:spacing w:after="0" w:line="240" w:lineRule="auto"/>
        <w:rPr>
          <w:rFonts w:ascii="Avenir LT Pro 35 Light" w:hAnsi="Avenir LT Pro 35 Light"/>
        </w:rPr>
      </w:pPr>
    </w:p>
    <w:p w:rsidR="00825E91" w:rsidRPr="00825E91" w:rsidRDefault="00825E91" w:rsidP="00825E91">
      <w:pPr>
        <w:tabs>
          <w:tab w:val="left" w:pos="3345"/>
        </w:tabs>
        <w:spacing w:after="0" w:line="240" w:lineRule="auto"/>
        <w:rPr>
          <w:rFonts w:ascii="Avenir LT Pro 35 Light" w:hAnsi="Avenir LT Pro 35 Light"/>
        </w:rPr>
      </w:pPr>
      <w:r w:rsidRPr="00825E91">
        <w:rPr>
          <w:rFonts w:ascii="Avenir LT Pro 35 Light" w:hAnsi="Avenir LT Pro 35 Light"/>
        </w:rPr>
        <w:t>Kiss Kata</w:t>
      </w:r>
      <w:r w:rsidRPr="00825E91">
        <w:rPr>
          <w:rFonts w:ascii="Avenir LT Pro 35 Light" w:hAnsi="Avenir LT Pro 35 Light"/>
        </w:rPr>
        <w:br/>
        <w:t xml:space="preserve">Account </w:t>
      </w:r>
      <w:proofErr w:type="spellStart"/>
      <w:r w:rsidRPr="00825E91">
        <w:rPr>
          <w:rFonts w:ascii="Avenir LT Pro 35 Light" w:hAnsi="Avenir LT Pro 35 Light"/>
        </w:rPr>
        <w:t>Director</w:t>
      </w:r>
      <w:proofErr w:type="spellEnd"/>
      <w:r w:rsidRPr="00825E91">
        <w:rPr>
          <w:rFonts w:ascii="Avenir LT Pro 35 Light" w:hAnsi="Avenir LT Pro 35 Light"/>
        </w:rPr>
        <w:br/>
      </w:r>
      <w:proofErr w:type="spellStart"/>
      <w:r w:rsidRPr="00825E91">
        <w:rPr>
          <w:rFonts w:ascii="Avenir LT Pro 35 Light" w:hAnsi="Avenir LT Pro 35 Light"/>
        </w:rPr>
        <w:t>Person</w:t>
      </w:r>
      <w:proofErr w:type="spellEnd"/>
      <w:r w:rsidRPr="00825E91">
        <w:rPr>
          <w:rFonts w:ascii="Avenir LT Pro 35 Light" w:hAnsi="Avenir LT Pro 35 Light"/>
        </w:rPr>
        <w:br/>
        <w:t xml:space="preserve">E-mail: </w:t>
      </w:r>
      <w:proofErr w:type="spellStart"/>
      <w:r w:rsidRPr="00825E91">
        <w:rPr>
          <w:rFonts w:ascii="Avenir LT Pro 35 Light" w:hAnsi="Avenir LT Pro 35 Light"/>
        </w:rPr>
        <w:t>kiss.kata</w:t>
      </w:r>
      <w:proofErr w:type="spellEnd"/>
      <w:r w:rsidRPr="00825E91">
        <w:rPr>
          <w:rFonts w:ascii="Avenir LT Pro 35 Light" w:hAnsi="Avenir LT Pro 35 Light"/>
        </w:rPr>
        <w:t>@person.hu</w:t>
      </w:r>
      <w:r w:rsidRPr="00825E91">
        <w:rPr>
          <w:rFonts w:ascii="Avenir LT Pro 35 Light" w:hAnsi="Avenir LT Pro 35 Light"/>
        </w:rPr>
        <w:br/>
        <w:t>Tel</w:t>
      </w:r>
      <w:proofErr w:type="gramStart"/>
      <w:r w:rsidRPr="00825E91">
        <w:rPr>
          <w:rFonts w:ascii="Avenir LT Pro 35 Light" w:hAnsi="Avenir LT Pro 35 Light"/>
        </w:rPr>
        <w:t>.:</w:t>
      </w:r>
      <w:proofErr w:type="gramEnd"/>
      <w:r w:rsidRPr="00825E91">
        <w:rPr>
          <w:rFonts w:ascii="Avenir LT Pro 35 Light" w:hAnsi="Avenir LT Pro 35 Light"/>
        </w:rPr>
        <w:t xml:space="preserve"> +36 20 613 38 64</w:t>
      </w:r>
    </w:p>
    <w:p w:rsidR="007615E4" w:rsidRDefault="007615E4" w:rsidP="00761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venir" w:eastAsia="Times New Roman" w:hAnsi="Avenir" w:cs="Times New Roman"/>
          <w:b/>
          <w:bCs/>
          <w:lang w:eastAsia="hu-HU"/>
        </w:rPr>
      </w:pPr>
    </w:p>
    <w:p w:rsidR="007615E4" w:rsidRDefault="007615E4" w:rsidP="00761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venir" w:eastAsia="Times New Roman" w:hAnsi="Avenir" w:cs="Times New Roman"/>
          <w:b/>
          <w:bCs/>
          <w:lang w:eastAsia="hu-HU"/>
        </w:rPr>
      </w:pPr>
    </w:p>
    <w:p w:rsidR="007615E4" w:rsidRPr="007615E4" w:rsidRDefault="007615E4" w:rsidP="00825E91">
      <w:pPr>
        <w:tabs>
          <w:tab w:val="left" w:pos="3345"/>
        </w:tabs>
        <w:spacing w:after="0" w:line="240" w:lineRule="auto"/>
        <w:rPr>
          <w:rFonts w:ascii="Avenir LT Pro 35 Light" w:hAnsi="Avenir LT Pro 35 Light"/>
          <w:sz w:val="18"/>
          <w:szCs w:val="18"/>
        </w:rPr>
      </w:pPr>
      <w:r w:rsidRPr="007615E4">
        <w:rPr>
          <w:rFonts w:ascii="Avenir LT Pro 35 Light" w:hAnsi="Avenir LT Pro 35 Light"/>
          <w:b/>
        </w:rPr>
        <w:t xml:space="preserve">A HB </w:t>
      </w:r>
      <w:proofErr w:type="spellStart"/>
      <w:r w:rsidRPr="007615E4">
        <w:rPr>
          <w:rFonts w:ascii="Avenir LT Pro 35 Light" w:hAnsi="Avenir LT Pro 35 Light"/>
          <w:b/>
        </w:rPr>
        <w:t>Reavis</w:t>
      </w:r>
      <w:proofErr w:type="spellEnd"/>
      <w:r w:rsidRPr="007615E4">
        <w:rPr>
          <w:rFonts w:ascii="Avenir LT Pro 35 Light" w:hAnsi="Avenir LT Pro 35 Light"/>
          <w:b/>
        </w:rPr>
        <w:t xml:space="preserve"> Csoportról</w:t>
      </w:r>
      <w:r w:rsidRPr="007615E4">
        <w:rPr>
          <w:rFonts w:ascii="Avenir LT Pro 35 Light" w:hAnsi="Avenir LT Pro 35 Light"/>
          <w:b/>
        </w:rPr>
        <w:br/>
      </w:r>
      <w:r w:rsidRPr="007615E4">
        <w:rPr>
          <w:rFonts w:ascii="Avenir LT Pro 35 Light" w:hAnsi="Avenir LT Pro 35 Light"/>
        </w:rPr>
        <w:br/>
      </w:r>
      <w:r w:rsidRPr="007615E4">
        <w:rPr>
          <w:rFonts w:ascii="Avenir LT Pro 35 Light" w:hAnsi="Avenir LT Pro 35 Light"/>
          <w:sz w:val="18"/>
          <w:szCs w:val="18"/>
        </w:rPr>
        <w:t xml:space="preserve">A HB </w:t>
      </w:r>
      <w:proofErr w:type="spellStart"/>
      <w:r w:rsidRPr="007615E4">
        <w:rPr>
          <w:rFonts w:ascii="Avenir LT Pro 35 Light" w:hAnsi="Avenir LT Pro 35 Light"/>
          <w:sz w:val="18"/>
          <w:szCs w:val="18"/>
        </w:rPr>
        <w:t>Reavis</w:t>
      </w:r>
      <w:proofErr w:type="spellEnd"/>
      <w:r w:rsidRPr="007615E4">
        <w:rPr>
          <w:rFonts w:ascii="Avenir LT Pro 35 Light" w:hAnsi="Avenir LT Pro 35 Light"/>
          <w:sz w:val="18"/>
          <w:szCs w:val="18"/>
        </w:rPr>
        <w:t xml:space="preserve"> küldetése, hogy ingatlanmegoldásaik révén meghatározó élményekkel gazdagítsák az emberek életét.</w:t>
      </w:r>
      <w:r w:rsidRPr="007615E4">
        <w:rPr>
          <w:rFonts w:ascii="Avenir LT Pro 35 Light" w:hAnsi="Avenir LT Pro 35 Light"/>
          <w:sz w:val="18"/>
          <w:szCs w:val="18"/>
        </w:rPr>
        <w:br/>
      </w:r>
      <w:r w:rsidRPr="007615E4">
        <w:rPr>
          <w:rFonts w:ascii="Avenir LT Pro 35 Light" w:hAnsi="Avenir LT Pro 35 Light"/>
          <w:sz w:val="18"/>
          <w:szCs w:val="18"/>
        </w:rPr>
        <w:br/>
        <w:t xml:space="preserve">Fő fókuszunkban azok az emberek állnak, akik számára fejlesztéseink készülnek: célunk, hogy olyan nagyszabású tereket hozzunk létre, amelyek növelik az ott dolgozók és a környéken lakók produktivitását és jó közérzetét. Integrált pán-európai fejlesztőként épületeink tervezését, építését és kezelését is mi végezzük, emellett </w:t>
      </w:r>
      <w:proofErr w:type="spellStart"/>
      <w:r w:rsidRPr="007615E4">
        <w:rPr>
          <w:rFonts w:ascii="Avenir LT Pro 35 Light" w:hAnsi="Avenir LT Pro 35 Light"/>
          <w:sz w:val="18"/>
          <w:szCs w:val="18"/>
        </w:rPr>
        <w:t>befektetéskezelőként</w:t>
      </w:r>
      <w:proofErr w:type="spellEnd"/>
      <w:r w:rsidRPr="007615E4">
        <w:rPr>
          <w:rFonts w:ascii="Avenir LT Pro 35 Light" w:hAnsi="Avenir LT Pro 35 Light"/>
          <w:sz w:val="18"/>
          <w:szCs w:val="18"/>
        </w:rPr>
        <w:t xml:space="preserve"> is működünk, és </w:t>
      </w:r>
      <w:proofErr w:type="spellStart"/>
      <w:r w:rsidRPr="007615E4">
        <w:rPr>
          <w:rFonts w:ascii="Avenir LT Pro 35 Light" w:hAnsi="Avenir LT Pro 35 Light"/>
          <w:sz w:val="18"/>
          <w:szCs w:val="18"/>
        </w:rPr>
        <w:t>co-working-terek</w:t>
      </w:r>
      <w:proofErr w:type="spellEnd"/>
      <w:r w:rsidRPr="007615E4">
        <w:rPr>
          <w:rFonts w:ascii="Avenir LT Pro 35 Light" w:hAnsi="Avenir LT Pro 35 Light"/>
          <w:sz w:val="18"/>
          <w:szCs w:val="18"/>
        </w:rPr>
        <w:t xml:space="preserve"> létrehozásával és üzemeltetésével is foglalkozunk. Jelenleg az Egyesült Királyságban, Lengyelországban, Csehországban, Szlovákiában és Magyarországon tevékenykedünk, míg Németországban és Törökországban keressük a fejlesztési lehetőségeket.</w:t>
      </w:r>
      <w:r w:rsidRPr="007615E4">
        <w:rPr>
          <w:rFonts w:ascii="Avenir LT Pro 35 Light" w:hAnsi="Avenir LT Pro 35 Light"/>
          <w:sz w:val="18"/>
          <w:szCs w:val="18"/>
        </w:rPr>
        <w:br/>
      </w:r>
      <w:r w:rsidRPr="007615E4">
        <w:rPr>
          <w:rFonts w:ascii="Avenir LT Pro 35 Light" w:hAnsi="Avenir LT Pro 35 Light"/>
          <w:sz w:val="18"/>
          <w:szCs w:val="18"/>
        </w:rPr>
        <w:br/>
        <w:t xml:space="preserve">A fejlesztéseinkre jellemző minőség, fenntarthatóság, és kiemelkedően magas színvonal eredményeként nemzetközi szinten több díjjal is elismerték munkánkat. Az AON Hewitt például a „Lengyelország Legjobb Munkáltatója” címet ítélte oda vállalatunknak, emellett a CEE </w:t>
      </w:r>
      <w:proofErr w:type="spellStart"/>
      <w:r w:rsidRPr="007615E4">
        <w:rPr>
          <w:rFonts w:ascii="Avenir LT Pro 35 Light" w:hAnsi="Avenir LT Pro 35 Light"/>
          <w:sz w:val="18"/>
          <w:szCs w:val="18"/>
        </w:rPr>
        <w:t>Quality</w:t>
      </w:r>
      <w:proofErr w:type="spellEnd"/>
      <w:r w:rsidRPr="007615E4">
        <w:rPr>
          <w:rFonts w:ascii="Avenir LT Pro 35 Light" w:hAnsi="Avenir LT Pro 35 Light"/>
          <w:sz w:val="18"/>
          <w:szCs w:val="18"/>
        </w:rPr>
        <w:t xml:space="preserve"> </w:t>
      </w:r>
      <w:proofErr w:type="spellStart"/>
      <w:r w:rsidRPr="007615E4">
        <w:rPr>
          <w:rFonts w:ascii="Avenir LT Pro 35 Light" w:hAnsi="Avenir LT Pro 35 Light"/>
          <w:sz w:val="18"/>
          <w:szCs w:val="18"/>
        </w:rPr>
        <w:t>Awardson</w:t>
      </w:r>
      <w:proofErr w:type="spellEnd"/>
      <w:r w:rsidRPr="007615E4">
        <w:rPr>
          <w:rFonts w:ascii="Avenir LT Pro 35 Light" w:hAnsi="Avenir LT Pro 35 Light"/>
          <w:sz w:val="18"/>
          <w:szCs w:val="18"/>
        </w:rPr>
        <w:t xml:space="preserve"> a HB </w:t>
      </w:r>
      <w:proofErr w:type="spellStart"/>
      <w:r w:rsidRPr="007615E4">
        <w:rPr>
          <w:rFonts w:ascii="Avenir LT Pro 35 Light" w:hAnsi="Avenir LT Pro 35 Light"/>
          <w:sz w:val="18"/>
          <w:szCs w:val="18"/>
        </w:rPr>
        <w:t>Reavis</w:t>
      </w:r>
      <w:proofErr w:type="spellEnd"/>
      <w:r w:rsidRPr="007615E4">
        <w:rPr>
          <w:rFonts w:ascii="Avenir LT Pro 35 Light" w:hAnsi="Avenir LT Pro 35 Light"/>
          <w:sz w:val="18"/>
          <w:szCs w:val="18"/>
        </w:rPr>
        <w:t xml:space="preserve"> lett „Közép-Kelet Európa Legjobb Fejlesztője 2017”, a World </w:t>
      </w:r>
      <w:proofErr w:type="spellStart"/>
      <w:r w:rsidRPr="007615E4">
        <w:rPr>
          <w:rFonts w:ascii="Avenir LT Pro 35 Light" w:hAnsi="Avenir LT Pro 35 Light"/>
          <w:sz w:val="18"/>
          <w:szCs w:val="18"/>
        </w:rPr>
        <w:t>Finance</w:t>
      </w:r>
      <w:proofErr w:type="spellEnd"/>
      <w:r w:rsidRPr="007615E4">
        <w:rPr>
          <w:rFonts w:ascii="Avenir LT Pro 35 Light" w:hAnsi="Avenir LT Pro 35 Light"/>
          <w:sz w:val="18"/>
          <w:szCs w:val="18"/>
        </w:rPr>
        <w:t xml:space="preserve"> </w:t>
      </w:r>
      <w:proofErr w:type="spellStart"/>
      <w:r w:rsidRPr="007615E4">
        <w:rPr>
          <w:rFonts w:ascii="Avenir LT Pro 35 Light" w:hAnsi="Avenir LT Pro 35 Light"/>
          <w:sz w:val="18"/>
          <w:szCs w:val="18"/>
        </w:rPr>
        <w:t>Awardson</w:t>
      </w:r>
      <w:proofErr w:type="spellEnd"/>
      <w:r w:rsidRPr="007615E4">
        <w:rPr>
          <w:rFonts w:ascii="Avenir LT Pro 35 Light" w:hAnsi="Avenir LT Pro 35 Light"/>
          <w:sz w:val="18"/>
          <w:szCs w:val="18"/>
        </w:rPr>
        <w:t xml:space="preserve"> pedig elnyerte a „2016 Legjobb Irodafejlesztője” díjat.</w:t>
      </w:r>
      <w:r w:rsidRPr="007615E4">
        <w:rPr>
          <w:rFonts w:ascii="Avenir LT Pro 35 Light" w:hAnsi="Avenir LT Pro 35 Light"/>
          <w:sz w:val="18"/>
          <w:szCs w:val="18"/>
        </w:rPr>
        <w:br/>
      </w:r>
      <w:r w:rsidRPr="007615E4">
        <w:rPr>
          <w:rFonts w:ascii="Avenir LT Pro 35 Light" w:hAnsi="Avenir LT Pro 35 Light"/>
          <w:sz w:val="18"/>
          <w:szCs w:val="18"/>
        </w:rPr>
        <w:br/>
        <w:t xml:space="preserve">Fejlesztéseink összterülete több mint 1,2 millió négyzetméter, mintegy 5,7 milliárd euró bruttó fejlesztési értékkel. Portfóliónk több mint 87%-a modern munkahelyekből áll, aminek köszönhetően Európa egyik vezető vállalata vagyunk a munkahelyi megoldások terén. Emellett további 11 projektünk van folyamatban 355 ezer négyzetméternyi </w:t>
      </w:r>
      <w:proofErr w:type="spellStart"/>
      <w:r w:rsidRPr="007615E4">
        <w:rPr>
          <w:rFonts w:ascii="Avenir LT Pro 35 Light" w:hAnsi="Avenir LT Pro 35 Light"/>
          <w:sz w:val="18"/>
          <w:szCs w:val="18"/>
        </w:rPr>
        <w:t>bérbeadható</w:t>
      </w:r>
      <w:proofErr w:type="spellEnd"/>
      <w:r w:rsidRPr="007615E4">
        <w:rPr>
          <w:rFonts w:ascii="Avenir LT Pro 35 Light" w:hAnsi="Avenir LT Pro 35 Light"/>
          <w:sz w:val="18"/>
          <w:szCs w:val="18"/>
        </w:rPr>
        <w:t xml:space="preserve"> területtel, 1,8 milliárd euró értékben.</w:t>
      </w:r>
      <w:r w:rsidRPr="007615E4">
        <w:rPr>
          <w:rFonts w:ascii="Avenir LT Pro 35 Light" w:hAnsi="Avenir LT Pro 35 Light"/>
          <w:sz w:val="18"/>
          <w:szCs w:val="18"/>
        </w:rPr>
        <w:br/>
      </w:r>
      <w:r w:rsidRPr="007615E4">
        <w:rPr>
          <w:rFonts w:ascii="Avenir LT Pro 35 Light" w:hAnsi="Avenir LT Pro 35 Light"/>
          <w:sz w:val="18"/>
          <w:szCs w:val="18"/>
        </w:rPr>
        <w:br/>
        <w:t xml:space="preserve">Büszkék vagyunk, hogy 1,2 milliárd eurós tőkéjével és több mint 600 szakemberével a HB </w:t>
      </w:r>
      <w:proofErr w:type="spellStart"/>
      <w:r w:rsidRPr="007615E4">
        <w:rPr>
          <w:rFonts w:ascii="Avenir LT Pro 35 Light" w:hAnsi="Avenir LT Pro 35 Light"/>
          <w:sz w:val="18"/>
          <w:szCs w:val="18"/>
        </w:rPr>
        <w:t>Reavis</w:t>
      </w:r>
      <w:proofErr w:type="spellEnd"/>
      <w:r w:rsidRPr="007615E4">
        <w:rPr>
          <w:rFonts w:ascii="Avenir LT Pro 35 Light" w:hAnsi="Avenir LT Pro 35 Light"/>
          <w:sz w:val="18"/>
          <w:szCs w:val="18"/>
        </w:rPr>
        <w:t xml:space="preserve"> egyike Európa piacvezető ingatlanfejlesztőinek.</w:t>
      </w:r>
    </w:p>
    <w:p w:rsidR="006048E3" w:rsidRPr="00825E91" w:rsidRDefault="007615E4" w:rsidP="00825E91">
      <w:pPr>
        <w:tabs>
          <w:tab w:val="left" w:pos="3345"/>
        </w:tabs>
        <w:spacing w:after="0" w:line="240" w:lineRule="auto"/>
        <w:rPr>
          <w:rFonts w:ascii="Avenir LT Pro 35 Light" w:hAnsi="Avenir LT Pro 35 Light"/>
          <w:sz w:val="18"/>
          <w:szCs w:val="18"/>
        </w:rPr>
      </w:pPr>
      <w:r w:rsidRPr="00825E91">
        <w:rPr>
          <w:rFonts w:ascii="Avenir LT Pro 35 Light" w:hAnsi="Avenir LT Pro 35 Light"/>
          <w:sz w:val="18"/>
          <w:szCs w:val="18"/>
        </w:rPr>
        <w:t>Bőveb</w:t>
      </w:r>
      <w:r w:rsidR="009C36B8">
        <w:rPr>
          <w:rFonts w:ascii="Avenir LT Pro 35 Light" w:hAnsi="Avenir LT Pro 35 Light"/>
          <w:sz w:val="18"/>
          <w:szCs w:val="18"/>
        </w:rPr>
        <w:t>b információért látogasson el a</w:t>
      </w:r>
      <w:r w:rsidR="009C36B8">
        <w:rPr>
          <w:rFonts w:ascii="Avenir" w:eastAsia="Avenir" w:hAnsi="Avenir" w:cs="Avenir"/>
          <w:sz w:val="20"/>
          <w:szCs w:val="20"/>
        </w:rPr>
        <w:t xml:space="preserve"> </w:t>
      </w:r>
      <w:hyperlink r:id="rId8">
        <w:r w:rsidR="009C36B8" w:rsidRPr="009C36B8">
          <w:rPr>
            <w:rFonts w:ascii="Avenir LT Pro 35 Light" w:eastAsia="Avenir" w:hAnsi="Avenir LT Pro 35 Light" w:cs="Avenir"/>
            <w:color w:val="0563C1"/>
            <w:sz w:val="20"/>
            <w:szCs w:val="20"/>
            <w:u w:val="single"/>
          </w:rPr>
          <w:t>https://hbreavis.com/hu/</w:t>
        </w:r>
      </w:hyperlink>
      <w:r w:rsidR="009C36B8" w:rsidRPr="009C36B8">
        <w:rPr>
          <w:rFonts w:ascii="Avenir LT Pro 35 Light" w:eastAsia="Avenir" w:hAnsi="Avenir LT Pro 35 Light" w:cs="Avenir"/>
          <w:color w:val="0563C1"/>
          <w:sz w:val="20"/>
          <w:szCs w:val="20"/>
        </w:rPr>
        <w:t xml:space="preserve"> </w:t>
      </w:r>
      <w:r w:rsidRPr="00825E91">
        <w:rPr>
          <w:rFonts w:ascii="Avenir LT Pro 35 Light" w:hAnsi="Avenir LT Pro 35 Light"/>
          <w:sz w:val="18"/>
          <w:szCs w:val="18"/>
        </w:rPr>
        <w:t>oldalra!</w:t>
      </w:r>
      <w:r w:rsidRPr="00825E91">
        <w:rPr>
          <w:rFonts w:ascii="Avenir LT Pro 35 Light" w:hAnsi="Avenir LT Pro 35 Light"/>
          <w:sz w:val="18"/>
          <w:szCs w:val="18"/>
        </w:rPr>
        <w:br/>
      </w:r>
    </w:p>
    <w:p w:rsidR="00F5619A" w:rsidRPr="00825E91" w:rsidRDefault="00F5619A" w:rsidP="00825E91">
      <w:pPr>
        <w:tabs>
          <w:tab w:val="left" w:pos="3345"/>
        </w:tabs>
        <w:spacing w:after="0" w:line="240" w:lineRule="auto"/>
        <w:rPr>
          <w:rFonts w:ascii="Avenir LT Pro 35 Light" w:hAnsi="Avenir LT Pro 35 Light"/>
          <w:sz w:val="18"/>
          <w:szCs w:val="18"/>
        </w:rPr>
      </w:pPr>
    </w:p>
    <w:sectPr w:rsidR="00F5619A" w:rsidRPr="00825E91">
      <w:headerReference w:type="default" r:id="rId9"/>
      <w:pgSz w:w="11906" w:h="16838"/>
      <w:pgMar w:top="1418" w:right="1417" w:bottom="993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EE" w:rsidRDefault="00795DEE">
      <w:pPr>
        <w:spacing w:after="0" w:line="240" w:lineRule="auto"/>
      </w:pPr>
      <w:r>
        <w:separator/>
      </w:r>
    </w:p>
  </w:endnote>
  <w:endnote w:type="continuationSeparator" w:id="0">
    <w:p w:rsidR="00795DEE" w:rsidRDefault="0079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">
    <w:altName w:val="Times New Roman"/>
    <w:charset w:val="00"/>
    <w:family w:val="auto"/>
    <w:pitch w:val="default"/>
  </w:font>
  <w:font w:name="Brandon Grotesque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venir LT Pro 35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EE" w:rsidRDefault="00795DEE">
      <w:pPr>
        <w:spacing w:after="0" w:line="240" w:lineRule="auto"/>
      </w:pPr>
      <w:r>
        <w:separator/>
      </w:r>
    </w:p>
  </w:footnote>
  <w:footnote w:type="continuationSeparator" w:id="0">
    <w:p w:rsidR="00795DEE" w:rsidRDefault="0079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19A" w:rsidRDefault="007E6497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noProof/>
        <w:lang w:eastAsia="hu-HU"/>
      </w:rPr>
      <w:drawing>
        <wp:inline distT="114300" distB="114300" distL="114300" distR="114300" wp14:anchorId="3E5009D1" wp14:editId="1F956262">
          <wp:extent cx="1890713" cy="932972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0713" cy="9329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76782"/>
    <w:multiLevelType w:val="multilevel"/>
    <w:tmpl w:val="5726B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9A"/>
    <w:rsid w:val="00025AF9"/>
    <w:rsid w:val="000A234D"/>
    <w:rsid w:val="000F0810"/>
    <w:rsid w:val="00117E34"/>
    <w:rsid w:val="001D2052"/>
    <w:rsid w:val="0022083D"/>
    <w:rsid w:val="0024526A"/>
    <w:rsid w:val="00274861"/>
    <w:rsid w:val="00284C14"/>
    <w:rsid w:val="002907FA"/>
    <w:rsid w:val="003005E7"/>
    <w:rsid w:val="004424E3"/>
    <w:rsid w:val="00502911"/>
    <w:rsid w:val="006048E3"/>
    <w:rsid w:val="006149A7"/>
    <w:rsid w:val="00632152"/>
    <w:rsid w:val="00730ECE"/>
    <w:rsid w:val="007615E4"/>
    <w:rsid w:val="00795DEE"/>
    <w:rsid w:val="007E6497"/>
    <w:rsid w:val="00825E91"/>
    <w:rsid w:val="009621DA"/>
    <w:rsid w:val="009C36B8"/>
    <w:rsid w:val="00A32898"/>
    <w:rsid w:val="00A52A07"/>
    <w:rsid w:val="00A6531B"/>
    <w:rsid w:val="00C12429"/>
    <w:rsid w:val="00C13508"/>
    <w:rsid w:val="00D132D2"/>
    <w:rsid w:val="00D57C97"/>
    <w:rsid w:val="00DA0BDA"/>
    <w:rsid w:val="00DD5174"/>
    <w:rsid w:val="00DD6567"/>
    <w:rsid w:val="00EA34D4"/>
    <w:rsid w:val="00ED1126"/>
    <w:rsid w:val="00F5619A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9828D-DADD-4AC2-8951-7A78398D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u-H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5E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65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656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656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65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6567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D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6567"/>
  </w:style>
  <w:style w:type="paragraph" w:styleId="llb">
    <w:name w:val="footer"/>
    <w:basedOn w:val="Norml"/>
    <w:link w:val="llbChar"/>
    <w:uiPriority w:val="99"/>
    <w:unhideWhenUsed/>
    <w:rsid w:val="00DD6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6567"/>
  </w:style>
  <w:style w:type="paragraph" w:styleId="NormlWeb">
    <w:name w:val="Normal (Web)"/>
    <w:basedOn w:val="Norml"/>
    <w:uiPriority w:val="99"/>
    <w:semiHidden/>
    <w:unhideWhenUsed/>
    <w:rsid w:val="00825E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eavis.com/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580A-291D-412F-86E3-50885EC1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20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Andrea</dc:creator>
  <cp:lastModifiedBy>User</cp:lastModifiedBy>
  <cp:revision>19</cp:revision>
  <dcterms:created xsi:type="dcterms:W3CDTF">2017-08-16T15:49:00Z</dcterms:created>
  <dcterms:modified xsi:type="dcterms:W3CDTF">2017-08-22T15:09:00Z</dcterms:modified>
</cp:coreProperties>
</file>